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D3" w:rsidRPr="007F2240" w:rsidRDefault="00801F69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w:pict>
          <v:rect id="Rectangle 2" o:spid="_x0000_s1026" alt="غ1" style="position:absolute;left:0;text-align:left;margin-left:-71.6pt;margin-top:-61.95pt;width:595.5pt;height:849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XgAAAAAUmdodGxvbmcAAAOE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4A&#10;DkFkb2JlAGRAAAAAAf/bAIQAAQEBAQEBAQEBAQEBAQEBAQEBAQEBAQEBAQEBAQIBAQEBAQECAgIC&#10;AgICAgICAgICAgMDAwMDAwMDAwMDAwMDAwEBAQEBAQECAQECAwICAgMDAwMDAwMDAwMDAwMDAwMD&#10;AwMDAwMDAwMDAwMDAwMDAwMDAwMDAwMDAwMDAwMDAwMD/8AAEQgFeAOEAwERAAIRAQMRAf/dAAQA&#10;c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OR17oI8rRzUVbMko/XI8iMPo6O2oEf8AE+4m3S0ls710lHxEkHyIJ6SOCGz0&#10;2+y7qvSw2rj/ACSvXSL6Yv24bj6uR6mH+t7F3K1h4krXzjC4X7fM/l07EudXS+9jzpR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03ZDGU2Sj0Tggg3SReHQ/7Sf8AewfZduG2W24x6Jxw4EcR9n+z1VlDcemZNpUKtd5Z5Bb9&#10;JKpz/W6i/smj5TslarszD0wP8A6p4Q6UdNTxUsKQQqEjQWAH+9n2I7a3itYRDCKKOnAABQdZ/b/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iTe8Feg7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JN7wV6Dv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Qk3vBXoO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STe8Feg7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">
            <v:fill r:id="rId8" o:title="غ1" recolor="t" type="frame"/>
            <v:textbox>
              <w:txbxContent>
                <w:p w:rsidR="0073137B" w:rsidRDefault="0073137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73137B" w:rsidRDefault="0073137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73137B" w:rsidRDefault="0073137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73137B" w:rsidRDefault="0073137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73137B" w:rsidRDefault="0073137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73137B" w:rsidRDefault="0073137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73137B" w:rsidRDefault="0073137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73137B" w:rsidRDefault="0073137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73137B" w:rsidRPr="007F2240" w:rsidRDefault="0073137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73137B" w:rsidRPr="007F2240" w:rsidRDefault="0073137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73137B" w:rsidRPr="007F2240" w:rsidRDefault="0073137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73137B" w:rsidRPr="007F2240" w:rsidRDefault="0073137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73137B" w:rsidRPr="00CB1F06" w:rsidRDefault="0073137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73137B" w:rsidRPr="00CB1F06" w:rsidRDefault="0073137B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73137B" w:rsidRDefault="0073137B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73137B" w:rsidRDefault="0073137B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Form (5)</w:t>
                  </w:r>
                </w:p>
                <w:p w:rsidR="0073137B" w:rsidRPr="00C37F0A" w:rsidRDefault="0073137B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 w:rsidRPr="00C37F0A"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 xml:space="preserve">Brief Module Description  </w:t>
                  </w:r>
                </w:p>
                <w:p w:rsidR="0073137B" w:rsidRPr="00CB1F06" w:rsidRDefault="0073137B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tblStyle w:val="-3"/>
        <w:bidiVisual/>
        <w:tblW w:w="0" w:type="auto"/>
        <w:tblLook w:val="01E0"/>
      </w:tblPr>
      <w:tblGrid>
        <w:gridCol w:w="2443"/>
        <w:gridCol w:w="4253"/>
        <w:gridCol w:w="2342"/>
      </w:tblGrid>
      <w:tr w:rsidR="00FB49A3" w:rsidRPr="00FB49A3" w:rsidTr="00690BD5">
        <w:trPr>
          <w:cnfStyle w:val="1000000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lang w:bidi="ar-TN"/>
              </w:rPr>
            </w:pPr>
            <w:r w:rsidRPr="00D13420"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  <w:lastRenderedPageBreak/>
              <w:t>اسم المقرر:</w:t>
            </w:r>
          </w:p>
        </w:tc>
        <w:tc>
          <w:tcPr>
            <w:cnfStyle w:val="00010000000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082F88">
            <w:pPr>
              <w:bidi w:val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رقم المقرر</w:t>
            </w: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</w:rPr>
              <w:t>:</w:t>
            </w:r>
          </w:p>
        </w:tc>
        <w:tc>
          <w:tcPr>
            <w:cnfStyle w:val="00010000000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082F88">
            <w:pPr>
              <w:spacing w:line="480" w:lineRule="auto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082F88">
            <w:pPr>
              <w:bidi w:val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مستوى المقرر:</w:t>
            </w:r>
          </w:p>
        </w:tc>
        <w:tc>
          <w:tcPr>
            <w:cnfStyle w:val="00010000000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c>
          <w:tcPr>
            <w:cnfStyle w:val="00100000000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/>
            <w:tcW w:w="6595" w:type="dxa"/>
            <w:gridSpan w:val="2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B49A3" w:rsidRPr="00FB49A3" w:rsidTr="00690BD5">
        <w:trPr>
          <w:cnfStyle w:val="000000100000"/>
        </w:trPr>
        <w:tc>
          <w:tcPr>
            <w:cnfStyle w:val="001000000000"/>
            <w:tcW w:w="6696" w:type="dxa"/>
            <w:gridSpan w:val="2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4176B9" w:rsidRDefault="004176B9" w:rsidP="004176B9">
            <w:pPr>
              <w:bidi w:val="0"/>
              <w:rPr>
                <w:b w:val="0"/>
                <w:bCs w:val="0"/>
              </w:rPr>
            </w:pPr>
            <w:r>
              <w:rPr>
                <w:sz w:val="28"/>
                <w:szCs w:val="28"/>
              </w:rPr>
              <w:t>Morphology</w:t>
            </w:r>
          </w:p>
          <w:p w:rsidR="00FB49A3" w:rsidRPr="00FB49A3" w:rsidRDefault="00FB49A3" w:rsidP="00082F88">
            <w:pPr>
              <w:bidi w:val="0"/>
              <w:spacing w:line="480" w:lineRule="auto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</w:p>
        </w:tc>
        <w:tc>
          <w:tcPr>
            <w:cnfStyle w:val="000100000000"/>
            <w:tcW w:w="2342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dule Title:</w:t>
            </w:r>
          </w:p>
        </w:tc>
      </w:tr>
      <w:tr w:rsidR="00FB49A3" w:rsidRPr="00FB49A3" w:rsidTr="00690BD5">
        <w:tc>
          <w:tcPr>
            <w:cnfStyle w:val="001000000000"/>
            <w:tcW w:w="66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082F88" w:rsidP="004176B9">
            <w:pPr>
              <w:bidi w:val="0"/>
              <w:spacing w:line="480" w:lineRule="auto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  <w:r>
              <w:t>ENG</w:t>
            </w:r>
            <w:r w:rsidR="00667C50">
              <w:t>L</w:t>
            </w:r>
            <w:r>
              <w:t xml:space="preserve"> </w:t>
            </w:r>
            <w:r w:rsidR="00504E88">
              <w:t>314</w:t>
            </w:r>
          </w:p>
        </w:tc>
        <w:tc>
          <w:tcPr>
            <w:cnfStyle w:val="000100000000"/>
            <w:tcW w:w="2342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dule ID:</w:t>
            </w:r>
          </w:p>
        </w:tc>
      </w:tr>
      <w:tr w:rsidR="00FB49A3" w:rsidRPr="00FB49A3" w:rsidTr="00EE621E">
        <w:trPr>
          <w:cnfStyle w:val="000000100000"/>
        </w:trPr>
        <w:tc>
          <w:tcPr>
            <w:cnfStyle w:val="001000000000"/>
            <w:tcW w:w="66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FB49A3" w:rsidRDefault="004176B9" w:rsidP="00082F88">
            <w:pPr>
              <w:bidi w:val="0"/>
              <w:spacing w:line="480" w:lineRule="auto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  <w:r>
              <w:t>ENG</w:t>
            </w:r>
            <w:r w:rsidR="00667C50">
              <w:t>L</w:t>
            </w:r>
            <w:r>
              <w:t xml:space="preserve"> </w:t>
            </w:r>
            <w:r w:rsidR="003A201C">
              <w:t>215</w:t>
            </w:r>
          </w:p>
        </w:tc>
        <w:tc>
          <w:tcPr>
            <w:cnfStyle w:val="000100000000"/>
            <w:tcW w:w="2342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rerequisite:</w:t>
            </w:r>
          </w:p>
        </w:tc>
      </w:tr>
      <w:tr w:rsidR="00FB49A3" w:rsidRPr="00FB49A3" w:rsidTr="00EE621E">
        <w:tc>
          <w:tcPr>
            <w:cnfStyle w:val="001000000000"/>
            <w:tcW w:w="6696" w:type="dxa"/>
            <w:gridSpan w:val="2"/>
            <w:tcBorders>
              <w:left w:val="single" w:sz="4" w:space="0" w:color="76923C" w:themeColor="accent3" w:themeShade="BF"/>
              <w:bottom w:val="single" w:sz="4" w:space="0" w:color="E5EDD3"/>
              <w:right w:val="single" w:sz="4" w:space="0" w:color="4F6228" w:themeColor="accent3" w:themeShade="80"/>
            </w:tcBorders>
          </w:tcPr>
          <w:p w:rsidR="00FB49A3" w:rsidRPr="00FB49A3" w:rsidRDefault="000506AD" w:rsidP="00082F88">
            <w:pPr>
              <w:bidi w:val="0"/>
              <w:spacing w:line="480" w:lineRule="auto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  <w:t>6</w:t>
            </w:r>
          </w:p>
        </w:tc>
        <w:tc>
          <w:tcPr>
            <w:cnfStyle w:val="000100000000"/>
            <w:tcW w:w="2342" w:type="dxa"/>
            <w:tcBorders>
              <w:left w:val="single" w:sz="4" w:space="0" w:color="4F6228" w:themeColor="accent3" w:themeShade="80"/>
              <w:bottom w:val="single" w:sz="4" w:space="0" w:color="E5EDD3"/>
              <w:right w:val="single" w:sz="4" w:space="0" w:color="76923C" w:themeColor="accent3" w:themeShade="BF"/>
            </w:tcBorders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Level:</w:t>
            </w:r>
          </w:p>
        </w:tc>
      </w:tr>
      <w:tr w:rsidR="00FB49A3" w:rsidRPr="00FB49A3" w:rsidTr="00EE621E">
        <w:trPr>
          <w:cnfStyle w:val="010000000000"/>
        </w:trPr>
        <w:tc>
          <w:tcPr>
            <w:cnfStyle w:val="001000000000"/>
            <w:tcW w:w="6696" w:type="dxa"/>
            <w:gridSpan w:val="2"/>
            <w:tcBorders>
              <w:top w:val="single" w:sz="4" w:space="0" w:color="E5EDD3"/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</w:tcPr>
          <w:p w:rsidR="00FB49A3" w:rsidRPr="00FB49A3" w:rsidRDefault="00082F88" w:rsidP="00082F88">
            <w:pPr>
              <w:bidi w:val="0"/>
              <w:spacing w:line="480" w:lineRule="auto"/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b w:val="0"/>
                <w:bCs w:val="0"/>
                <w:sz w:val="24"/>
                <w:szCs w:val="24"/>
                <w:lang w:bidi="ar-JO"/>
              </w:rPr>
              <w:t>3</w:t>
            </w:r>
          </w:p>
        </w:tc>
        <w:tc>
          <w:tcPr>
            <w:cnfStyle w:val="000100000000"/>
            <w:tcW w:w="2342" w:type="dxa"/>
            <w:tcBorders>
              <w:top w:val="single" w:sz="4" w:space="0" w:color="E5EDD3"/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redit Hours:</w:t>
            </w:r>
          </w:p>
        </w:tc>
      </w:tr>
    </w:tbl>
    <w:p w:rsidR="009806A8" w:rsidRPr="00FB49A3" w:rsidRDefault="009806A8" w:rsidP="00A647DB">
      <w:pPr>
        <w:rPr>
          <w:rFonts w:asciiTheme="minorBidi" w:hAnsiTheme="minorBidi"/>
          <w:b/>
          <w:bCs/>
          <w:sz w:val="24"/>
          <w:szCs w:val="24"/>
          <w:lang w:bidi="ar-JO"/>
        </w:rPr>
      </w:pPr>
    </w:p>
    <w:p w:rsidR="00A647DB" w:rsidRPr="00690BD5" w:rsidRDefault="00A647DB" w:rsidP="00A647DB">
      <w:pPr>
        <w:rPr>
          <w:rFonts w:cs="Arabic Transparent"/>
          <w:color w:val="4F6228" w:themeColor="accent3" w:themeShade="80"/>
          <w:sz w:val="10"/>
          <w:szCs w:val="10"/>
          <w:rtl/>
          <w:lang w:bidi="ar-JO"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وصف المقرر :</w:t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0B732E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Description          </w:t>
      </w:r>
    </w:p>
    <w:tbl>
      <w:tblPr>
        <w:tblStyle w:val="-3"/>
        <w:bidiVisual/>
        <w:tblW w:w="0" w:type="auto"/>
        <w:tblLook w:val="01E0"/>
      </w:tblPr>
      <w:tblGrid>
        <w:gridCol w:w="9038"/>
      </w:tblGrid>
      <w:tr w:rsidR="00995895" w:rsidRPr="00685424" w:rsidTr="00052811">
        <w:trPr>
          <w:cnfStyle w:val="100000000000"/>
          <w:trHeight w:val="1030"/>
        </w:trPr>
        <w:tc>
          <w:tcPr>
            <w:cnfStyle w:val="001000000000"/>
            <w:tcW w:w="9038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995895" w:rsidRPr="00995895" w:rsidRDefault="00995895" w:rsidP="00BC7292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efining the subject area: Morphology is the sub-branch of linguistics which studies the structure of words and word-formation processes.</w:t>
            </w:r>
          </w:p>
          <w:p w:rsidR="00995895" w:rsidRPr="00995895" w:rsidRDefault="00995895" w:rsidP="00BC7292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his course purports to provide students with:</w:t>
            </w:r>
          </w:p>
          <w:p w:rsidR="00995895" w:rsidRPr="00995895" w:rsidRDefault="00995895" w:rsidP="00BC7292">
            <w:pPr>
              <w:pStyle w:val="a7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A working knowledge of word structure and word-formation processes ( roots, bases and stems, prefixing/infixing/circumfixing, morpheme/allomorph, lexicon, mental dictionary, inflectional/grammatical vs. derivational/lexical morphology, lexical gaps/neologisms, etc.).</w:t>
            </w:r>
          </w:p>
          <w:p w:rsidR="00995895" w:rsidRPr="00995895" w:rsidRDefault="00995895" w:rsidP="00BC7292">
            <w:pPr>
              <w:pStyle w:val="a7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 basic understanding of a variety of word-formation processes (compounding, blending, back-formations, pullet surprises, reduplications, eponyms, clippings, acronyms, abbreviations, etc.).</w:t>
            </w:r>
          </w:p>
          <w:p w:rsidR="00995895" w:rsidRPr="00995895" w:rsidRDefault="00995895" w:rsidP="00BC7292">
            <w:pPr>
              <w:pStyle w:val="a7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kills to analyses and use English words effectively and creatively in speaking and writing.</w:t>
            </w:r>
          </w:p>
          <w:p w:rsidR="00995895" w:rsidRPr="00995895" w:rsidRDefault="00995895" w:rsidP="00712A89">
            <w:pPr>
              <w:pStyle w:val="a7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bility to argue intelligently and soundly and to think critically, analytically and innovatively with and about language (e.g. lexical gaps and neologisms)</w:t>
            </w:r>
          </w:p>
          <w:p w:rsidR="00995895" w:rsidRPr="00995895" w:rsidRDefault="00995895" w:rsidP="00BC7292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ethods:  Instructors may use a wide range of methods including: lecturing,  class seminars/presentations, response papers, peer-teaching, etc.</w:t>
            </w:r>
          </w:p>
          <w:p w:rsidR="00995895" w:rsidRPr="00995895" w:rsidRDefault="00995895" w:rsidP="00BC7292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ssessment:  Instructors are encouraged to combine both traditional and modern methods of assessment (testing, quizzes, response papers, etc.).</w:t>
            </w:r>
          </w:p>
          <w:p w:rsidR="00995895" w:rsidRPr="00685424" w:rsidRDefault="00995895" w:rsidP="004176B9">
            <w:pPr>
              <w:jc w:val="right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EE621E" w:rsidRDefault="00EE621E" w:rsidP="00A647DB">
      <w:pPr>
        <w:rPr>
          <w:rFonts w:cs="Arabic Transparent"/>
          <w:b/>
          <w:bCs/>
          <w:sz w:val="28"/>
          <w:szCs w:val="28"/>
          <w:lang w:bidi="ar-JO"/>
        </w:rPr>
      </w:pPr>
    </w:p>
    <w:p w:rsidR="00A647DB" w:rsidRPr="00690BD5" w:rsidRDefault="00A647DB" w:rsidP="00161801">
      <w:pPr>
        <w:rPr>
          <w:rFonts w:cs="Arabic Transparent"/>
          <w:b/>
          <w:bCs/>
          <w:color w:val="4F6228" w:themeColor="accent3" w:themeShade="80"/>
          <w:sz w:val="28"/>
          <w:szCs w:val="28"/>
          <w:rtl/>
        </w:rPr>
      </w:pPr>
      <w:r w:rsidRPr="00161801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lastRenderedPageBreak/>
        <w:t>أهداف المقرر</w:t>
      </w:r>
      <w:r w:rsidR="00161801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>:</w:t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0B732E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Aims                                 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1971"/>
        <w:gridCol w:w="6467"/>
        <w:gridCol w:w="581"/>
      </w:tblGrid>
      <w:tr w:rsidR="00B46B96" w:rsidRPr="00685424" w:rsidTr="00D53539">
        <w:trPr>
          <w:jc w:val="center"/>
        </w:trPr>
        <w:tc>
          <w:tcPr>
            <w:tcW w:w="565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474C6C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2082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6736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712A89" w:rsidRPr="00712A89" w:rsidRDefault="00712A89" w:rsidP="008524C0">
            <w:pPr>
              <w:spacing w:before="120" w:after="120"/>
              <w:jc w:val="right"/>
              <w:rPr>
                <w:rFonts w:cs="Arabic Transparent"/>
                <w:b/>
                <w:bCs/>
                <w:color w:val="4F6228" w:themeColor="accent3" w:themeShade="80"/>
                <w:sz w:val="28"/>
                <w:szCs w:val="28"/>
              </w:rPr>
            </w:pPr>
            <w:r w:rsidRPr="00712A89">
              <w:rPr>
                <w:rFonts w:cs="Arabic Transparent"/>
                <w:b/>
                <w:bCs/>
                <w:color w:val="4F6228" w:themeColor="accent3" w:themeShade="80"/>
                <w:sz w:val="28"/>
                <w:szCs w:val="28"/>
              </w:rPr>
              <w:t>This course:</w:t>
            </w:r>
          </w:p>
          <w:p w:rsidR="00B46B96" w:rsidRPr="00474C6C" w:rsidRDefault="008524C0" w:rsidP="008524C0">
            <w:pPr>
              <w:spacing w:before="120" w:after="120"/>
              <w:jc w:val="right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Introduce</w:t>
            </w:r>
            <w:r w:rsidR="00712A89">
              <w:rPr>
                <w:rFonts w:cs="Arabic Transparent"/>
                <w:color w:val="4F6228" w:themeColor="accent3" w:themeShade="80"/>
                <w:sz w:val="28"/>
                <w:szCs w:val="28"/>
              </w:rPr>
              <w:t>s</w:t>
            </w: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 xml:space="preserve"> students to the fundamentals of Morphology, in general and English Morphology, in particular.</w:t>
            </w:r>
          </w:p>
        </w:tc>
        <w:tc>
          <w:tcPr>
            <w:tcW w:w="595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lang w:bidi="ar-JO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  <w:lang w:bidi="ar-JO"/>
              </w:rPr>
              <w:t>1</w:t>
            </w:r>
          </w:p>
        </w:tc>
      </w:tr>
      <w:tr w:rsidR="00B46B96" w:rsidRPr="00685424" w:rsidTr="00D53539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474C6C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208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673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E557FE" w:rsidP="00E557FE">
            <w:pPr>
              <w:spacing w:before="120" w:after="120"/>
              <w:jc w:val="right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Acquaint</w:t>
            </w:r>
            <w:r w:rsidR="00712A89">
              <w:rPr>
                <w:rFonts w:cs="Arabic Transparent"/>
                <w:color w:val="4F6228" w:themeColor="accent3" w:themeShade="80"/>
                <w:sz w:val="28"/>
                <w:szCs w:val="28"/>
              </w:rPr>
              <w:t>s</w:t>
            </w: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 xml:space="preserve"> students with lexical knowledge, use and word-formation processes</w:t>
            </w:r>
            <w:r w:rsidR="00F81AF5">
              <w:rPr>
                <w:rFonts w:cs="Arabic Transparent"/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2</w:t>
            </w:r>
          </w:p>
        </w:tc>
      </w:tr>
      <w:tr w:rsidR="00B46B96" w:rsidRPr="00685424" w:rsidTr="00D53539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474C6C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208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673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D33FD3" w:rsidP="00F81AF5">
            <w:pPr>
              <w:spacing w:before="120" w:after="120"/>
              <w:jc w:val="right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Familiarizes</w:t>
            </w:r>
            <w:r w:rsidR="00F81AF5">
              <w:rPr>
                <w:rFonts w:cs="Arabic Transparent"/>
                <w:color w:val="4F6228" w:themeColor="accent3" w:themeShade="80"/>
                <w:sz w:val="28"/>
                <w:szCs w:val="28"/>
              </w:rPr>
              <w:t xml:space="preserve"> students with</w:t>
            </w:r>
            <w:r w:rsidR="00712A89">
              <w:rPr>
                <w:rFonts w:cs="Arabic Transparent"/>
                <w:color w:val="4F6228" w:themeColor="accent3" w:themeShade="80"/>
                <w:sz w:val="28"/>
                <w:szCs w:val="28"/>
              </w:rPr>
              <w:t xml:space="preserve"> major</w:t>
            </w:r>
            <w:r w:rsidR="00F81AF5">
              <w:rPr>
                <w:rFonts w:cs="Arabic Transparent"/>
                <w:color w:val="4F6228" w:themeColor="accent3" w:themeShade="80"/>
                <w:sz w:val="28"/>
                <w:szCs w:val="28"/>
              </w:rPr>
              <w:t xml:space="preserve"> morphological processes such as : lexical gaps, neologisms, pullet surprises, bending, compounds, acronyms, back-formations, clippings, abbreviations, eponyms, reduplications, etc.</w:t>
            </w: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3</w:t>
            </w:r>
          </w:p>
        </w:tc>
      </w:tr>
      <w:tr w:rsidR="00B46B96" w:rsidRPr="00685424" w:rsidTr="00D53539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474C6C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208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673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F81AF5" w:rsidP="00F81AF5">
            <w:pPr>
              <w:spacing w:before="120" w:after="120"/>
              <w:jc w:val="right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Promote</w:t>
            </w:r>
            <w:r w:rsidR="00712A89">
              <w:rPr>
                <w:rFonts w:cs="Arabic Transparent"/>
                <w:color w:val="4F6228" w:themeColor="accent3" w:themeShade="80"/>
                <w:sz w:val="28"/>
                <w:szCs w:val="28"/>
              </w:rPr>
              <w:t>s</w:t>
            </w:r>
            <w:r w:rsidR="00CB609B">
              <w:rPr>
                <w:rFonts w:cs="Arabic Transparent"/>
                <w:color w:val="4F6228" w:themeColor="accent3" w:themeShade="80"/>
                <w:sz w:val="28"/>
                <w:szCs w:val="28"/>
              </w:rPr>
              <w:t xml:space="preserve"> </w:t>
            </w: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students ability to think logically, analytically, sensibly and soundly via seeing the rule-governed nature of word-formation processes.</w:t>
            </w: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4</w:t>
            </w:r>
          </w:p>
        </w:tc>
      </w:tr>
      <w:tr w:rsidR="00B46B96" w:rsidRPr="00685424" w:rsidTr="00D53539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474C6C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208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673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73137B" w:rsidP="0073137B">
            <w:pPr>
              <w:spacing w:before="120" w:after="120"/>
              <w:jc w:val="right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Provide insight</w:t>
            </w:r>
            <w:r w:rsidR="00712A89">
              <w:rPr>
                <w:rFonts w:cs="Arabic Transparent"/>
                <w:color w:val="4F6228" w:themeColor="accent3" w:themeShade="80"/>
                <w:sz w:val="28"/>
                <w:szCs w:val="28"/>
              </w:rPr>
              <w:t>s</w:t>
            </w: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 xml:space="preserve"> into the ongoing change of English vocabulary </w:t>
            </w:r>
            <w:r w:rsidR="00016763">
              <w:rPr>
                <w:rFonts w:cs="Arabic Transparent"/>
                <w:color w:val="4F6228" w:themeColor="accent3" w:themeShade="80"/>
                <w:sz w:val="28"/>
                <w:szCs w:val="28"/>
              </w:rPr>
              <w:t>knowledge</w:t>
            </w: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 xml:space="preserve"> and practice</w:t>
            </w:r>
            <w:r w:rsidR="00016763">
              <w:rPr>
                <w:rFonts w:cs="Arabic Transparent"/>
                <w:color w:val="4F6228" w:themeColor="accent3" w:themeShade="80"/>
                <w:sz w:val="28"/>
                <w:szCs w:val="28"/>
              </w:rPr>
              <w:t>s</w:t>
            </w: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 xml:space="preserve">, as a </w:t>
            </w:r>
            <w:r w:rsidR="00016763">
              <w:rPr>
                <w:rFonts w:cs="Arabic Transparent"/>
                <w:color w:val="4F6228" w:themeColor="accent3" w:themeShade="80"/>
                <w:sz w:val="28"/>
                <w:szCs w:val="28"/>
              </w:rPr>
              <w:t>result</w:t>
            </w: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 xml:space="preserve"> of Internet language</w:t>
            </w:r>
            <w:r w:rsidR="00016763">
              <w:rPr>
                <w:rFonts w:cs="Arabic Transparent"/>
                <w:color w:val="4F6228" w:themeColor="accent3" w:themeShade="80"/>
                <w:sz w:val="28"/>
                <w:szCs w:val="28"/>
              </w:rPr>
              <w:t>/Mobile</w:t>
            </w: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 xml:space="preserve">( the impact of SMS and email </w:t>
            </w:r>
            <w:r w:rsidR="00016763">
              <w:rPr>
                <w:rFonts w:cs="Arabic Transparent"/>
                <w:color w:val="4F6228" w:themeColor="accent3" w:themeShade="80"/>
                <w:sz w:val="28"/>
                <w:szCs w:val="28"/>
              </w:rPr>
              <w:t>clippings</w:t>
            </w: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 xml:space="preserve"> on pr</w:t>
            </w:r>
            <w:r w:rsidR="00016763">
              <w:rPr>
                <w:rFonts w:cs="Arabic Transparent"/>
                <w:color w:val="4F6228" w:themeColor="accent3" w:themeShade="80"/>
                <w:sz w:val="28"/>
                <w:szCs w:val="28"/>
              </w:rPr>
              <w:t>esent-day English).</w:t>
            </w: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5</w:t>
            </w: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</w:rPr>
      </w:pPr>
    </w:p>
    <w:p w:rsidR="00482609" w:rsidRDefault="00A647DB" w:rsidP="00482609">
      <w:pPr>
        <w:jc w:val="both"/>
        <w:rPr>
          <w:rFonts w:cs="SKR HEAD1"/>
          <w:color w:val="4F6228" w:themeColor="accent3" w:themeShade="80"/>
          <w:sz w:val="28"/>
          <w:szCs w:val="28"/>
          <w:rtl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مخرجات التعليم</w:t>
      </w:r>
      <w:r w:rsidRPr="002963FD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: </w:t>
      </w:r>
      <w:r w:rsidRPr="00EF5C6C">
        <w:rPr>
          <w:rFonts w:cs="Sultan Medium" w:hint="cs"/>
          <w:color w:val="4F6228" w:themeColor="accent3" w:themeShade="80"/>
          <w:rtl/>
          <w:lang w:bidi="ar-JO"/>
        </w:rPr>
        <w:t>(الفهم والمعرفة والمهارات الذهنية والعملية)</w:t>
      </w:r>
    </w:p>
    <w:p w:rsidR="00482609" w:rsidRDefault="00482609" w:rsidP="00482609">
      <w:pPr>
        <w:bidi w:val="0"/>
        <w:rPr>
          <w:rFonts w:cs="SKR HEAD1"/>
          <w:color w:val="4F6228" w:themeColor="accent3" w:themeShade="80"/>
          <w:sz w:val="28"/>
          <w:szCs w:val="28"/>
          <w:lang w:bidi="ar-JO"/>
        </w:rPr>
      </w:pPr>
      <w:r w:rsidRPr="00482609">
        <w:rPr>
          <w:rFonts w:cs="SKR HEAD1"/>
          <w:b/>
          <w:bCs/>
          <w:color w:val="4F6228" w:themeColor="accent3" w:themeShade="80"/>
          <w:sz w:val="28"/>
          <w:szCs w:val="28"/>
          <w:u w:val="single"/>
          <w:lang w:bidi="ar-JO"/>
        </w:rPr>
        <w:t>Learning Outcomes</w:t>
      </w:r>
      <w:r>
        <w:rPr>
          <w:rFonts w:cs="SKR HEAD1"/>
          <w:color w:val="4F6228" w:themeColor="accent3" w:themeShade="80"/>
          <w:sz w:val="28"/>
          <w:szCs w:val="28"/>
          <w:lang w:bidi="ar-JO"/>
        </w:rPr>
        <w:t xml:space="preserve"> (Comprehension- Knowledge-intellectual and practical skills)</w:t>
      </w:r>
    </w:p>
    <w:p w:rsidR="00482609" w:rsidRDefault="00482609" w:rsidP="00482609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  <w:r w:rsidRPr="002963FD">
        <w:rPr>
          <w:rFonts w:ascii="Traditional Arabic" w:hAnsi="Traditional Arabic" w:cs="Sultan Medium"/>
          <w:color w:val="4F6228" w:themeColor="accent3" w:themeShade="80"/>
          <w:rtl/>
          <w:lang w:bidi="ar-JO"/>
        </w:rPr>
        <w:t>يفترض بالطالب بعد دراسته لهذه المقرر أن يكون قادرا على:</w:t>
      </w:r>
    </w:p>
    <w:p w:rsidR="00482609" w:rsidRPr="00712A89" w:rsidRDefault="00482609" w:rsidP="00482609">
      <w:pPr>
        <w:bidi w:val="0"/>
        <w:rPr>
          <w:rFonts w:cs="SKR HEAD1"/>
          <w:b/>
          <w:bCs/>
          <w:color w:val="4F6228" w:themeColor="accent3" w:themeShade="80"/>
          <w:sz w:val="28"/>
          <w:szCs w:val="28"/>
          <w:lang w:bidi="ar-JO"/>
        </w:rPr>
      </w:pPr>
      <w:r w:rsidRPr="00712A89">
        <w:rPr>
          <w:rFonts w:cs="SKR HEAD1"/>
          <w:b/>
          <w:bCs/>
          <w:color w:val="4F6228" w:themeColor="accent3" w:themeShade="80"/>
          <w:sz w:val="28"/>
          <w:szCs w:val="28"/>
          <w:lang w:bidi="ar-JO"/>
        </w:rPr>
        <w:t>By the end of this course, students should be able to :</w:t>
      </w:r>
    </w:p>
    <w:p w:rsidR="00A647DB" w:rsidRPr="002963FD" w:rsidRDefault="00A647DB" w:rsidP="00B46B96">
      <w:pPr>
        <w:rPr>
          <w:rFonts w:ascii="Traditional Arabic" w:hAnsi="Traditional Arabic" w:cs="Sultan Medium"/>
          <w:color w:val="4F6228" w:themeColor="accent3" w:themeShade="80"/>
          <w:rtl/>
        </w:rPr>
      </w:pPr>
    </w:p>
    <w:tbl>
      <w:tblPr>
        <w:bidiVisual/>
        <w:tblW w:w="94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3686"/>
        <w:gridCol w:w="4819"/>
        <w:gridCol w:w="491"/>
      </w:tblGrid>
      <w:tr w:rsidR="00B46B96" w:rsidRPr="00685424" w:rsidTr="00B46B96">
        <w:trPr>
          <w:jc w:val="center"/>
        </w:trPr>
        <w:tc>
          <w:tcPr>
            <w:tcW w:w="491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7C709E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7C709E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686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7C709E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4819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7C709E" w:rsidRDefault="00C866C5" w:rsidP="00C866C5">
            <w:pPr>
              <w:spacing w:before="120" w:after="120"/>
              <w:jc w:val="right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Know the tenets of Morphology in general, and English Morphology, in more specific terms.</w:t>
            </w:r>
          </w:p>
        </w:tc>
        <w:tc>
          <w:tcPr>
            <w:tcW w:w="491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7C709E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lang w:bidi="ar-JO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  <w:lang w:bidi="ar-JO"/>
              </w:rPr>
              <w:t>1</w:t>
            </w:r>
          </w:p>
        </w:tc>
      </w:tr>
      <w:tr w:rsidR="00B46B96" w:rsidRPr="00685424" w:rsidTr="00B46B96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7C709E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7C709E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7C709E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481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7C709E" w:rsidRDefault="00264C7F" w:rsidP="00712A89">
            <w:pPr>
              <w:spacing w:before="120" w:after="120"/>
              <w:jc w:val="right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Recognize the workings of morphology, and the cognitive nature of word-formation processes and</w:t>
            </w:r>
            <w:r w:rsidR="00712A89">
              <w:rPr>
                <w:rFonts w:cs="Arabic Transparent"/>
                <w:color w:val="4F6228" w:themeColor="accent3" w:themeShade="80"/>
                <w:sz w:val="28"/>
                <w:szCs w:val="28"/>
              </w:rPr>
              <w:t xml:space="preserve"> lexical knowledge</w:t>
            </w:r>
            <w:r w:rsidR="004D2313">
              <w:rPr>
                <w:rFonts w:cs="Arabic Transparent"/>
                <w:color w:val="4F6228" w:themeColor="accent3" w:themeShade="80"/>
                <w:sz w:val="28"/>
                <w:szCs w:val="28"/>
              </w:rPr>
              <w:t>( e.g. Lexical Gaps, Pullet Surprises and Neologisms, Sign language Morphology vs. Natural Language Morphology, etc.)</w:t>
            </w: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.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7C709E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2</w:t>
            </w:r>
          </w:p>
        </w:tc>
      </w:tr>
      <w:tr w:rsidR="00B46B96" w:rsidRPr="00685424" w:rsidTr="00B46B96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7C709E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7C709E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68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7C709E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481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7C709E" w:rsidRDefault="007862CF" w:rsidP="007862CF">
            <w:pPr>
              <w:spacing w:before="120" w:after="120"/>
              <w:jc w:val="right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Integrate word-knowledge and processes with the totality of linguistic knowledge.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7C709E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3</w:t>
            </w:r>
          </w:p>
        </w:tc>
      </w:tr>
      <w:tr w:rsidR="00B46B96" w:rsidRPr="00685424" w:rsidTr="00B46B96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7C709E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7C709E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368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7C709E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481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7C709E" w:rsidRDefault="004D2313" w:rsidP="00AF7931">
            <w:pPr>
              <w:spacing w:before="120" w:after="120"/>
              <w:jc w:val="right"/>
              <w:rPr>
                <w:rFonts w:cs="Arabic Transparent"/>
                <w:color w:val="4F6228" w:themeColor="accent3" w:themeShade="80"/>
                <w:sz w:val="28"/>
                <w:szCs w:val="28"/>
                <w:rtl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Analyse English words into their roots, bases/stems, morphemes, allomorphs, etc.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7C709E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4</w:t>
            </w:r>
          </w:p>
        </w:tc>
      </w:tr>
      <w:tr w:rsidR="00B46B96" w:rsidRPr="00685424" w:rsidTr="00B46B96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7C709E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7C709E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368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7C709E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481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7C709E" w:rsidRDefault="008524C0" w:rsidP="008524C0">
            <w:pPr>
              <w:spacing w:before="120" w:after="120"/>
              <w:jc w:val="right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See the Creativity of language via being aware of the phenomenon of Discreteness (ability to cut down longer words into smaller chunks and form longer ones from smaller chunks).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7C709E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5</w:t>
            </w: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</w:rPr>
      </w:pPr>
    </w:p>
    <w:p w:rsidR="00A647DB" w:rsidRDefault="00A647DB" w:rsidP="002963FD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محتوى المقرر</w:t>
      </w:r>
      <w:r w:rsidR="002963FD" w:rsidRPr="00161801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: 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>(</w:t>
      </w:r>
      <w:r w:rsidR="002963FD" w:rsidRPr="00EF5C6C">
        <w:rPr>
          <w:rFonts w:cs="Sultan Medium" w:hint="cs"/>
          <w:color w:val="4F6228" w:themeColor="accent3" w:themeShade="80"/>
          <w:rtl/>
          <w:lang w:bidi="ar-JO"/>
        </w:rPr>
        <w:t>ت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تم </w:t>
      </w:r>
      <w:r w:rsidR="00065064" w:rsidRPr="00EF5C6C">
        <w:rPr>
          <w:rFonts w:cs="Sultan Medium" w:hint="cs"/>
          <w:color w:val="4F6228" w:themeColor="accent3" w:themeShade="80"/>
          <w:rtl/>
          <w:lang w:bidi="ar-JO"/>
        </w:rPr>
        <w:t>التعبئة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 باللغة المعتمدة في التدريس)</w:t>
      </w:r>
    </w:p>
    <w:p w:rsidR="00B46B96" w:rsidRDefault="00B46B96" w:rsidP="00B46B96">
      <w:pPr>
        <w:bidi w:val="0"/>
        <w:rPr>
          <w:rFonts w:cs="SKR HEAD1"/>
          <w:color w:val="4F6228" w:themeColor="accent3" w:themeShade="80"/>
          <w:sz w:val="28"/>
          <w:szCs w:val="28"/>
          <w:lang w:bidi="ar-JO"/>
        </w:rPr>
      </w:pPr>
      <w:r w:rsidRPr="00370F15">
        <w:rPr>
          <w:rFonts w:cs="SKR HEAD1"/>
          <w:b/>
          <w:bCs/>
          <w:color w:val="4F6228" w:themeColor="accent3" w:themeShade="80"/>
          <w:sz w:val="28"/>
          <w:szCs w:val="28"/>
          <w:u w:val="single"/>
          <w:lang w:bidi="ar-JO"/>
        </w:rPr>
        <w:t>Module Contents:</w:t>
      </w:r>
      <w:r w:rsidR="00370F15">
        <w:rPr>
          <w:rFonts w:cs="SKR HEAD1"/>
          <w:color w:val="4F6228" w:themeColor="accent3" w:themeShade="80"/>
          <w:sz w:val="28"/>
          <w:szCs w:val="28"/>
          <w:lang w:bidi="ar-JO"/>
        </w:rPr>
        <w:t xml:space="preserve"> (fill in using the language of instruction)</w:t>
      </w:r>
    </w:p>
    <w:tbl>
      <w:tblPr>
        <w:tblStyle w:val="-30"/>
        <w:bidiVisual/>
        <w:tblW w:w="9498" w:type="dxa"/>
        <w:tblLook w:val="0000"/>
      </w:tblPr>
      <w:tblGrid>
        <w:gridCol w:w="7118"/>
        <w:gridCol w:w="993"/>
        <w:gridCol w:w="1387"/>
      </w:tblGrid>
      <w:tr w:rsidR="002D0681" w:rsidRPr="00290653" w:rsidTr="002D0681">
        <w:trPr>
          <w:cnfStyle w:val="000000100000"/>
        </w:trPr>
        <w:tc>
          <w:tcPr>
            <w:cnfStyle w:val="000010000000"/>
            <w:tcW w:w="7118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290653" w:rsidRDefault="00F616B5" w:rsidP="00C35F06">
            <w:pPr>
              <w:spacing w:before="120" w:after="120"/>
              <w:jc w:val="center"/>
              <w:rPr>
                <w:rFonts w:ascii="Arial" w:hAnsi="Arial" w:cs="Sultan Medium"/>
                <w:color w:val="4F6228" w:themeColor="accent3" w:themeShade="80"/>
                <w:rtl/>
                <w:lang w:val="fr-FR" w:bidi="ar-EG"/>
              </w:rPr>
            </w:pPr>
            <w:r w:rsidRPr="00290653">
              <w:rPr>
                <w:rFonts w:ascii="Arial" w:hAnsi="Arial" w:cs="Sultan Medium"/>
                <w:color w:val="4F6228" w:themeColor="accent3" w:themeShade="80"/>
                <w:rtl/>
                <w:lang w:val="fr-FR" w:bidi="ar-EG"/>
              </w:rPr>
              <w:t>قائمة الموضوعات</w:t>
            </w:r>
          </w:p>
          <w:p w:rsidR="00F616B5" w:rsidRPr="000B732E" w:rsidRDefault="00F616B5" w:rsidP="00C35F0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  <w:r w:rsidRPr="000B732E"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  <w:t>(Subjects)</w:t>
            </w:r>
          </w:p>
        </w:tc>
        <w:tc>
          <w:tcPr>
            <w:tcW w:w="993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290653" w:rsidRDefault="00F616B5" w:rsidP="00C35F06">
            <w:pPr>
              <w:spacing w:before="120" w:after="120"/>
              <w:jc w:val="center"/>
              <w:cnfStyle w:val="000000100000"/>
              <w:rPr>
                <w:rFonts w:ascii="Arial" w:hAnsi="Arial" w:cs="Sultan Medium"/>
                <w:color w:val="4F6228" w:themeColor="accent3" w:themeShade="80"/>
                <w:rtl/>
              </w:rPr>
            </w:pPr>
            <w:r w:rsidRPr="00290653">
              <w:rPr>
                <w:rFonts w:ascii="Arial" w:hAnsi="Arial" w:cs="Sultan Medium"/>
                <w:color w:val="4F6228" w:themeColor="accent3" w:themeShade="80"/>
                <w:rtl/>
                <w:lang w:bidi="ar-EG"/>
              </w:rPr>
              <w:t>عدد الأسابيع</w:t>
            </w:r>
          </w:p>
          <w:p w:rsidR="00F616B5" w:rsidRPr="000B732E" w:rsidRDefault="00F616B5" w:rsidP="00C35F06">
            <w:pPr>
              <w:bidi w:val="0"/>
              <w:spacing w:before="120" w:after="120"/>
              <w:jc w:val="center"/>
              <w:cnfStyle w:val="000000100000"/>
              <w:rPr>
                <w:rFonts w:asciiTheme="majorBidi" w:hAnsiTheme="majorBidi" w:cstheme="majorBidi"/>
                <w:color w:val="4F6228" w:themeColor="accent3" w:themeShade="80"/>
              </w:rPr>
            </w:pPr>
            <w:r w:rsidRPr="000B732E">
              <w:rPr>
                <w:rFonts w:asciiTheme="majorBidi" w:hAnsiTheme="majorBidi" w:cstheme="majorBidi"/>
                <w:color w:val="4F6228" w:themeColor="accent3" w:themeShade="80"/>
              </w:rPr>
              <w:t>(Weeks)</w:t>
            </w:r>
          </w:p>
        </w:tc>
        <w:tc>
          <w:tcPr>
            <w:cnfStyle w:val="000010000000"/>
            <w:tcW w:w="1387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F616B5" w:rsidRPr="00290653" w:rsidRDefault="00F616B5" w:rsidP="00C35F06">
            <w:pPr>
              <w:spacing w:before="120" w:after="120"/>
              <w:jc w:val="center"/>
              <w:rPr>
                <w:rFonts w:ascii="Arial" w:hAnsi="Arial" w:cs="Sultan Medium"/>
                <w:color w:val="4F6228" w:themeColor="accent3" w:themeShade="80"/>
                <w:rtl/>
                <w:lang w:bidi="ar-EG"/>
              </w:rPr>
            </w:pPr>
            <w:r w:rsidRPr="00290653">
              <w:rPr>
                <w:rFonts w:ascii="Arial" w:hAnsi="Arial" w:cs="Sultan Medium"/>
                <w:color w:val="4F6228" w:themeColor="accent3" w:themeShade="80"/>
                <w:rtl/>
                <w:lang w:bidi="ar-EG"/>
              </w:rPr>
              <w:t xml:space="preserve">ساعات التدريس </w:t>
            </w:r>
          </w:p>
          <w:p w:rsidR="00F616B5" w:rsidRPr="000B732E" w:rsidRDefault="00F616B5" w:rsidP="00C35F0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</w:pPr>
            <w:r w:rsidRPr="000B732E">
              <w:rPr>
                <w:rFonts w:asciiTheme="majorBidi" w:hAnsiTheme="majorBidi" w:cstheme="majorBidi"/>
                <w:color w:val="4F6228" w:themeColor="accent3" w:themeShade="80"/>
                <w:lang w:bidi="ar-EG"/>
              </w:rPr>
              <w:t>(Hours)</w:t>
            </w:r>
          </w:p>
        </w:tc>
      </w:tr>
      <w:tr w:rsidR="002D0681" w:rsidRPr="00290653" w:rsidTr="007773DF">
        <w:tc>
          <w:tcPr>
            <w:cnfStyle w:val="000010000000"/>
            <w:tcW w:w="7118" w:type="dxa"/>
            <w:tcBorders>
              <w:top w:val="single" w:sz="4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FB65A3" w:rsidRDefault="00200828" w:rsidP="00200828">
            <w:pPr>
              <w:bidi w:val="0"/>
              <w:spacing w:before="240" w:after="120" w:line="216" w:lineRule="auto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Course Orientation</w:t>
            </w:r>
          </w:p>
        </w:tc>
        <w:tc>
          <w:tcPr>
            <w:tcW w:w="9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290653" w:rsidRDefault="005334FB" w:rsidP="00C35F06">
            <w:pPr>
              <w:spacing w:before="240" w:after="120" w:line="216" w:lineRule="auto"/>
              <w:jc w:val="center"/>
              <w:cnfStyle w:val="000000000000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1</w:t>
            </w:r>
          </w:p>
        </w:tc>
        <w:tc>
          <w:tcPr>
            <w:cnfStyle w:val="000010000000"/>
            <w:tcW w:w="138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290653" w:rsidRDefault="005334FB" w:rsidP="005334FB">
            <w:pPr>
              <w:spacing w:before="240" w:after="120" w:line="216" w:lineRule="auto"/>
              <w:jc w:val="center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3</w:t>
            </w:r>
          </w:p>
        </w:tc>
      </w:tr>
      <w:tr w:rsidR="002D0681" w:rsidRPr="00290653" w:rsidTr="007773DF">
        <w:trPr>
          <w:cnfStyle w:val="000000100000"/>
        </w:trPr>
        <w:tc>
          <w:tcPr>
            <w:cnfStyle w:val="00001000000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616B5" w:rsidRPr="00FB65A3" w:rsidRDefault="00200828" w:rsidP="00200828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What is Morphology? </w:t>
            </w:r>
            <w:r w:rsidR="005334FB"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Types of Morphology and Morphological Analysis (Inflectional vs. Derivational</w:t>
            </w:r>
            <w:r w:rsidR="005C2C2D"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, Lexical vs. Grammatical Morphology</w:t>
            </w:r>
            <w:r w:rsidR="005334FB"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), Morphological knowledge (Mental lexicon),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290653" w:rsidRDefault="005334FB" w:rsidP="005334FB">
            <w:pPr>
              <w:spacing w:before="240" w:after="120" w:line="216" w:lineRule="auto"/>
              <w:jc w:val="center"/>
              <w:cnfStyle w:val="000000100000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2</w:t>
            </w:r>
          </w:p>
        </w:tc>
        <w:tc>
          <w:tcPr>
            <w:cnfStyle w:val="00001000000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616B5" w:rsidRPr="00290653" w:rsidRDefault="005334FB" w:rsidP="005334FB">
            <w:pPr>
              <w:spacing w:before="240" w:after="120" w:line="216" w:lineRule="auto"/>
              <w:jc w:val="center"/>
              <w:rPr>
                <w:rFonts w:ascii="Arial" w:hAnsi="Arial" w:cs="Sultan Medium"/>
                <w:color w:val="4F6228" w:themeColor="accent3" w:themeShade="80"/>
                <w:rtl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6</w:t>
            </w:r>
          </w:p>
        </w:tc>
      </w:tr>
      <w:tr w:rsidR="002D0681" w:rsidRPr="00290653" w:rsidTr="007773DF">
        <w:tc>
          <w:tcPr>
            <w:cnfStyle w:val="00001000000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FB65A3" w:rsidRDefault="005334FB" w:rsidP="005334FB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Word-Formation Processes: Morpheme, Allomorph, Roots, Bases/Stems, Prefixes, Infixes, Suffixes, Circumfixes, etc. (Note the rarity of infixes and circumfixes in English)</w:t>
            </w:r>
            <w:r w:rsidR="001B68C9"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290653" w:rsidRDefault="004326D2" w:rsidP="004326D2">
            <w:pPr>
              <w:spacing w:before="240" w:after="120" w:line="216" w:lineRule="auto"/>
              <w:jc w:val="center"/>
              <w:cnfStyle w:val="000000000000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3</w:t>
            </w:r>
          </w:p>
        </w:tc>
        <w:tc>
          <w:tcPr>
            <w:cnfStyle w:val="00001000000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290653" w:rsidRDefault="004326D2" w:rsidP="004326D2">
            <w:pPr>
              <w:spacing w:before="240" w:after="120" w:line="216" w:lineRule="auto"/>
              <w:jc w:val="center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9</w:t>
            </w:r>
          </w:p>
        </w:tc>
      </w:tr>
      <w:tr w:rsidR="007773DF" w:rsidRPr="00290653" w:rsidTr="007773DF">
        <w:trPr>
          <w:cnfStyle w:val="000000100000"/>
          <w:trHeight w:val="585"/>
        </w:trPr>
        <w:tc>
          <w:tcPr>
            <w:cnfStyle w:val="00001000000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7773DF" w:rsidRPr="00FB65A3" w:rsidRDefault="005334FB" w:rsidP="005334FB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Lexical Gaps</w:t>
            </w:r>
            <w:r w:rsidR="001B68C9"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, Pullet Surprises</w:t>
            </w:r>
            <w:r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and Neologisms</w:t>
            </w:r>
            <w:r w:rsidR="001B68C9"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and their implications </w:t>
            </w:r>
            <w:r w:rsidR="001B68C9"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lastRenderedPageBreak/>
              <w:t>for both theoretical and applied linguistics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7773DF" w:rsidRPr="00290653" w:rsidRDefault="004326D2" w:rsidP="004326D2">
            <w:pPr>
              <w:spacing w:before="240" w:after="120" w:line="216" w:lineRule="auto"/>
              <w:jc w:val="center"/>
              <w:cnfStyle w:val="000000100000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lastRenderedPageBreak/>
              <w:t>2</w:t>
            </w:r>
          </w:p>
        </w:tc>
        <w:tc>
          <w:tcPr>
            <w:cnfStyle w:val="00001000000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7773DF" w:rsidRPr="00290653" w:rsidRDefault="004326D2" w:rsidP="004326D2">
            <w:pPr>
              <w:spacing w:before="240" w:after="120" w:line="216" w:lineRule="auto"/>
              <w:jc w:val="center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6</w:t>
            </w:r>
          </w:p>
        </w:tc>
      </w:tr>
      <w:tr w:rsidR="007773DF" w:rsidRPr="00290653" w:rsidTr="007773DF">
        <w:tc>
          <w:tcPr>
            <w:cnfStyle w:val="00001000000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7773DF" w:rsidRPr="00FB65A3" w:rsidRDefault="004326D2" w:rsidP="004326D2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lastRenderedPageBreak/>
              <w:t>Blends vs. Compounds, Clippings, Acronyms vs. Back-formations (providing students with as many examples as possible from English,( a few examples from other languages could be mentioned as well)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7773DF" w:rsidRPr="00290653" w:rsidRDefault="00C35F06" w:rsidP="00C35F06">
            <w:pPr>
              <w:spacing w:before="240" w:after="120" w:line="216" w:lineRule="auto"/>
              <w:jc w:val="center"/>
              <w:cnfStyle w:val="000000000000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3</w:t>
            </w:r>
          </w:p>
        </w:tc>
        <w:tc>
          <w:tcPr>
            <w:cnfStyle w:val="00001000000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7773DF" w:rsidRPr="00290653" w:rsidRDefault="00C35F06" w:rsidP="00C35F06">
            <w:pPr>
              <w:spacing w:before="240" w:after="120" w:line="216" w:lineRule="auto"/>
              <w:jc w:val="center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9</w:t>
            </w:r>
          </w:p>
        </w:tc>
      </w:tr>
      <w:tr w:rsidR="002D0681" w:rsidRPr="00290653" w:rsidTr="007773DF">
        <w:trPr>
          <w:cnfStyle w:val="000000100000"/>
        </w:trPr>
        <w:tc>
          <w:tcPr>
            <w:cnfStyle w:val="00001000000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FB65A3" w:rsidRDefault="004326D2" w:rsidP="004326D2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Eponyms, Reduplications,</w:t>
            </w:r>
            <w:r w:rsidR="00685064"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( with many English examples)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290653" w:rsidRDefault="00C35F06" w:rsidP="00C35F06">
            <w:pPr>
              <w:spacing w:before="240" w:after="120" w:line="216" w:lineRule="auto"/>
              <w:jc w:val="center"/>
              <w:cnfStyle w:val="000000100000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1</w:t>
            </w:r>
          </w:p>
        </w:tc>
        <w:tc>
          <w:tcPr>
            <w:cnfStyle w:val="00001000000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290653" w:rsidRDefault="00C35F06" w:rsidP="00C35F06">
            <w:pPr>
              <w:spacing w:before="240" w:after="120" w:line="216" w:lineRule="auto"/>
              <w:jc w:val="center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3</w:t>
            </w:r>
          </w:p>
        </w:tc>
      </w:tr>
      <w:tr w:rsidR="002D0681" w:rsidRPr="00290653" w:rsidTr="007773DF">
        <w:tc>
          <w:tcPr>
            <w:cnfStyle w:val="00001000000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616B5" w:rsidRPr="00FB65A3" w:rsidRDefault="00987CA5" w:rsidP="00885C39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More practice on identifying roots, bases, stems, prefixes, suffixes (infixes and circumfixes from languages</w:t>
            </w:r>
            <w:r w:rsidR="00885C39"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where they may exist</w:t>
            </w:r>
            <w:r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290653" w:rsidRDefault="00C35F06" w:rsidP="00C35F06">
            <w:pPr>
              <w:spacing w:before="240" w:after="120" w:line="216" w:lineRule="auto"/>
              <w:jc w:val="center"/>
              <w:cnfStyle w:val="000000000000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1</w:t>
            </w:r>
          </w:p>
        </w:tc>
        <w:tc>
          <w:tcPr>
            <w:cnfStyle w:val="00001000000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616B5" w:rsidRPr="00290653" w:rsidRDefault="00C35F06" w:rsidP="00C35F06">
            <w:pPr>
              <w:spacing w:before="240" w:after="120" w:line="216" w:lineRule="auto"/>
              <w:jc w:val="center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3</w:t>
            </w:r>
          </w:p>
        </w:tc>
      </w:tr>
      <w:tr w:rsidR="002D0681" w:rsidRPr="00290653" w:rsidTr="007773DF">
        <w:trPr>
          <w:cnfStyle w:val="000000100000"/>
        </w:trPr>
        <w:tc>
          <w:tcPr>
            <w:cnfStyle w:val="00001000000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FB65A3" w:rsidRDefault="00C35F06" w:rsidP="00C35F06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Presentations/Response Papers/Project Discussions/Seminars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290653" w:rsidRDefault="00C35F06" w:rsidP="00C35F06">
            <w:pPr>
              <w:spacing w:before="240" w:after="120" w:line="216" w:lineRule="auto"/>
              <w:jc w:val="center"/>
              <w:cnfStyle w:val="000000100000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1</w:t>
            </w:r>
          </w:p>
        </w:tc>
        <w:tc>
          <w:tcPr>
            <w:cnfStyle w:val="00001000000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290653" w:rsidRDefault="00C35F06" w:rsidP="00C35F06">
            <w:pPr>
              <w:spacing w:before="240" w:after="120" w:line="216" w:lineRule="auto"/>
              <w:jc w:val="center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3</w:t>
            </w:r>
          </w:p>
        </w:tc>
      </w:tr>
      <w:tr w:rsidR="002D0681" w:rsidRPr="00290653" w:rsidTr="007773DF">
        <w:trPr>
          <w:trHeight w:val="259"/>
        </w:trPr>
        <w:tc>
          <w:tcPr>
            <w:cnfStyle w:val="00001000000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616B5" w:rsidRPr="00FB65A3" w:rsidRDefault="00E661EE" w:rsidP="00BE1A73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</w:rPr>
            </w:pPr>
            <w:r w:rsidRPr="00FB65A3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More Practice on various word-formation processes ( e.g. roots, bases, stems, lexical gaps, back-formations, blending, compounding, etc)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290653" w:rsidRDefault="00BE1A73" w:rsidP="00BE1A73">
            <w:pPr>
              <w:spacing w:before="240" w:after="120" w:line="216" w:lineRule="auto"/>
              <w:jc w:val="center"/>
              <w:cnfStyle w:val="000000000000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1</w:t>
            </w:r>
          </w:p>
        </w:tc>
        <w:tc>
          <w:tcPr>
            <w:cnfStyle w:val="00001000000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616B5" w:rsidRPr="00290653" w:rsidRDefault="00BE1A73" w:rsidP="00BE1A73">
            <w:pPr>
              <w:spacing w:before="240" w:after="120" w:line="216" w:lineRule="auto"/>
              <w:jc w:val="center"/>
              <w:rPr>
                <w:rFonts w:ascii="Arial" w:hAnsi="Arial" w:cs="Sultan Medium"/>
                <w:color w:val="4F6228" w:themeColor="accent3" w:themeShade="80"/>
              </w:rPr>
            </w:pPr>
            <w:r>
              <w:rPr>
                <w:rFonts w:ascii="Arial" w:hAnsi="Arial" w:cs="Sultan Medium"/>
                <w:color w:val="4F6228" w:themeColor="accent3" w:themeShade="80"/>
              </w:rPr>
              <w:t>3</w:t>
            </w:r>
          </w:p>
        </w:tc>
      </w:tr>
      <w:tr w:rsidR="002D0681" w:rsidRPr="00290653" w:rsidTr="007773DF">
        <w:trPr>
          <w:cnfStyle w:val="000000100000"/>
          <w:trHeight w:val="236"/>
        </w:trPr>
        <w:tc>
          <w:tcPr>
            <w:cnfStyle w:val="00001000000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290653" w:rsidRDefault="00F616B5" w:rsidP="00C35F06">
            <w:pPr>
              <w:spacing w:before="240" w:after="120" w:line="216" w:lineRule="auto"/>
              <w:rPr>
                <w:rFonts w:ascii="Arial" w:hAnsi="Arial" w:cs="Sultan Medium"/>
                <w:color w:val="4F6228" w:themeColor="accent3" w:themeShade="80"/>
              </w:rPr>
            </w:pP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290653" w:rsidRDefault="00F616B5" w:rsidP="00C35F06">
            <w:pPr>
              <w:spacing w:before="240" w:after="120" w:line="216" w:lineRule="auto"/>
              <w:cnfStyle w:val="000000100000"/>
              <w:rPr>
                <w:rFonts w:ascii="Arial" w:hAnsi="Arial" w:cs="Sultan Medium"/>
                <w:color w:val="4F6228" w:themeColor="accent3" w:themeShade="80"/>
                <w:lang w:bidi="ar-EG"/>
              </w:rPr>
            </w:pPr>
          </w:p>
        </w:tc>
        <w:tc>
          <w:tcPr>
            <w:cnfStyle w:val="00001000000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290653" w:rsidRDefault="00F616B5" w:rsidP="00C35F06">
            <w:pPr>
              <w:spacing w:before="240" w:after="120" w:line="216" w:lineRule="auto"/>
              <w:rPr>
                <w:rFonts w:ascii="Arial" w:hAnsi="Arial" w:cs="Sultan Medium"/>
                <w:color w:val="4F6228" w:themeColor="accent3" w:themeShade="80"/>
                <w:lang w:bidi="ar-EG"/>
              </w:rPr>
            </w:pPr>
          </w:p>
        </w:tc>
      </w:tr>
    </w:tbl>
    <w:p w:rsidR="00F616B5" w:rsidRDefault="00F616B5" w:rsidP="002963FD">
      <w:pPr>
        <w:rPr>
          <w:rFonts w:cs="SKR HEAD1"/>
          <w:color w:val="4F6228" w:themeColor="accent3" w:themeShade="80"/>
          <w:sz w:val="28"/>
          <w:szCs w:val="28"/>
          <w:rtl/>
          <w:lang w:bidi="ar-JO"/>
        </w:rPr>
      </w:pPr>
    </w:p>
    <w:p w:rsidR="00FB49A3" w:rsidRDefault="00A647DB" w:rsidP="00065064">
      <w:pPr>
        <w:rPr>
          <w:rFonts w:cs="SKR HEAD1"/>
          <w:color w:val="4F6228" w:themeColor="accent3" w:themeShade="80"/>
          <w:sz w:val="28"/>
          <w:szCs w:val="28"/>
          <w:rtl/>
        </w:rPr>
      </w:pPr>
      <w:r w:rsidRPr="00F616B5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الكتاب المقرر والمراجع المساندة: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>(</w:t>
      </w:r>
      <w:r w:rsidR="00065064" w:rsidRPr="00EF5C6C">
        <w:rPr>
          <w:rFonts w:cs="Sultan Medium" w:hint="cs"/>
          <w:color w:val="4F6228" w:themeColor="accent3" w:themeShade="80"/>
          <w:rtl/>
          <w:lang w:bidi="ar-JO"/>
        </w:rPr>
        <w:t>ت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 xml:space="preserve">تم </w:t>
      </w:r>
      <w:r w:rsidR="00065064" w:rsidRPr="00EF5C6C">
        <w:rPr>
          <w:rFonts w:cs="Sultan Medium" w:hint="cs"/>
          <w:color w:val="4F6228" w:themeColor="accent3" w:themeShade="80"/>
          <w:rtl/>
          <w:lang w:bidi="ar-JO"/>
        </w:rPr>
        <w:t>التعبئة</w:t>
      </w:r>
      <w:r w:rsidR="00163634" w:rsidRPr="00EF5C6C">
        <w:rPr>
          <w:rFonts w:cs="Sultan Medium" w:hint="cs"/>
          <w:color w:val="4F6228" w:themeColor="accent3" w:themeShade="80"/>
          <w:rtl/>
          <w:lang w:bidi="ar-JO"/>
        </w:rPr>
        <w:t>بلغة الكتاب الذي يدرس</w:t>
      </w:r>
      <w:r w:rsidR="00FB49A3" w:rsidRPr="00EF5C6C">
        <w:rPr>
          <w:rFonts w:cs="Sultan Medium" w:hint="cs"/>
          <w:color w:val="4F6228" w:themeColor="accent3" w:themeShade="80"/>
          <w:rtl/>
          <w:lang w:bidi="ar-JO"/>
        </w:rPr>
        <w:t>)</w:t>
      </w:r>
    </w:p>
    <w:p w:rsidR="00370F15" w:rsidRPr="00F616B5" w:rsidRDefault="00370F15" w:rsidP="00370F15">
      <w:pPr>
        <w:bidi w:val="0"/>
        <w:rPr>
          <w:rFonts w:cs="SKR HEAD1"/>
          <w:color w:val="4F6228" w:themeColor="accent3" w:themeShade="80"/>
          <w:sz w:val="28"/>
          <w:szCs w:val="28"/>
        </w:rPr>
      </w:pPr>
      <w:r w:rsidRPr="00370F15">
        <w:rPr>
          <w:rFonts w:cs="SKR HEAD1"/>
          <w:b/>
          <w:bCs/>
          <w:color w:val="4F6228" w:themeColor="accent3" w:themeShade="80"/>
          <w:sz w:val="28"/>
          <w:szCs w:val="28"/>
          <w:u w:val="single"/>
        </w:rPr>
        <w:t>Textbooks and reference books</w:t>
      </w:r>
      <w:r>
        <w:rPr>
          <w:rFonts w:cs="SKR HEAD1"/>
          <w:color w:val="4F6228" w:themeColor="accent3" w:themeShade="80"/>
          <w:sz w:val="28"/>
          <w:szCs w:val="28"/>
          <w:lang w:bidi="ar-JO"/>
        </w:rPr>
        <w:t>:(fill in using the language of the textbook)</w:t>
      </w:r>
    </w:p>
    <w:tbl>
      <w:tblPr>
        <w:tblStyle w:val="-3"/>
        <w:bidiVisual/>
        <w:tblW w:w="9464" w:type="dxa"/>
        <w:tblLook w:val="01E0"/>
      </w:tblPr>
      <w:tblGrid>
        <w:gridCol w:w="1994"/>
        <w:gridCol w:w="7470"/>
      </w:tblGrid>
      <w:tr w:rsidR="00D53539" w:rsidRPr="00726D08" w:rsidTr="005439AB">
        <w:trPr>
          <w:cnfStyle w:val="100000000000"/>
        </w:trPr>
        <w:tc>
          <w:tcPr>
            <w:cnfStyle w:val="001000000000"/>
            <w:tcW w:w="199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FFFFFF" w:themeColor="background1"/>
              <w:right w:val="single" w:sz="4" w:space="0" w:color="4F6228" w:themeColor="accent3" w:themeShade="80"/>
            </w:tcBorders>
          </w:tcPr>
          <w:p w:rsidR="00D53539" w:rsidRPr="002963FD" w:rsidRDefault="00D53539" w:rsidP="002963FD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كتاب المقرر</w:t>
            </w:r>
          </w:p>
          <w:p w:rsidR="00D53539" w:rsidRPr="000B732E" w:rsidRDefault="00D53539" w:rsidP="009C0A7F">
            <w:pPr>
              <w:bidi w:val="0"/>
              <w:spacing w:before="120" w:after="12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Textbook title</w:t>
            </w:r>
          </w:p>
        </w:tc>
        <w:tc>
          <w:tcPr>
            <w:cnfStyle w:val="000100000000"/>
            <w:tcW w:w="747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E3805" w:rsidRPr="00220AE7" w:rsidRDefault="00EE3805" w:rsidP="00EE3805">
            <w:pPr>
              <w:pStyle w:val="1"/>
              <w:shd w:val="clear" w:color="auto" w:fill="FFFFFF"/>
              <w:spacing w:after="168"/>
              <w:jc w:val="center"/>
              <w:outlineLvl w:val="0"/>
              <w:rPr>
                <w:rFonts w:asciiTheme="majorBidi" w:hAnsiTheme="majorBidi" w:cstheme="majorBidi"/>
                <w:color w:val="002147"/>
                <w:sz w:val="24"/>
              </w:rPr>
            </w:pPr>
            <w:r>
              <w:rPr>
                <w:rFonts w:asciiTheme="majorBidi" w:hAnsiTheme="majorBidi" w:cstheme="majorBidi"/>
                <w:color w:val="002147"/>
                <w:sz w:val="24"/>
              </w:rPr>
              <w:t>Introducing Morphology by Rochelle Lieber 4</w:t>
            </w:r>
            <w:r w:rsidRPr="00603F10">
              <w:rPr>
                <w:rFonts w:asciiTheme="majorBidi" w:hAnsiTheme="majorBidi" w:cstheme="majorBidi"/>
                <w:color w:val="002147"/>
                <w:sz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002147"/>
                <w:sz w:val="24"/>
              </w:rPr>
              <w:t xml:space="preserve"> Edition, 2013</w:t>
            </w:r>
          </w:p>
          <w:p w:rsidR="00D53539" w:rsidRPr="00EE3805" w:rsidRDefault="00D53539" w:rsidP="005439A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53539" w:rsidRPr="00726D08" w:rsidTr="005439AB">
        <w:trPr>
          <w:cnfStyle w:val="000000100000"/>
        </w:trPr>
        <w:tc>
          <w:tcPr>
            <w:cnfStyle w:val="001000000000"/>
            <w:tcW w:w="199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</w:tcPr>
          <w:p w:rsidR="00D53539" w:rsidRPr="002963FD" w:rsidRDefault="00D53539" w:rsidP="002963FD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ؤلف (رئيسي)</w:t>
            </w:r>
          </w:p>
          <w:p w:rsidR="00D53539" w:rsidRPr="000B732E" w:rsidRDefault="00D53539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/>
            <w:tcW w:w="747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D53539" w:rsidRPr="00995895" w:rsidRDefault="00EE3805" w:rsidP="005439AB">
            <w:pPr>
              <w:pStyle w:val="a7"/>
              <w:numPr>
                <w:ilvl w:val="0"/>
                <w:numId w:val="2"/>
              </w:num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2147"/>
                <w:sz w:val="24"/>
              </w:rPr>
              <w:t>Rochelle Lieber</w:t>
            </w:r>
            <w:r w:rsidR="00D53539"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,</w:t>
            </w:r>
          </w:p>
        </w:tc>
      </w:tr>
      <w:tr w:rsidR="00D53539" w:rsidRPr="00726D08" w:rsidTr="005439AB">
        <w:tc>
          <w:tcPr>
            <w:cnfStyle w:val="001000000000"/>
            <w:tcW w:w="1994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D53539" w:rsidRPr="002963FD" w:rsidRDefault="00D53539" w:rsidP="002963FD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D53539" w:rsidRPr="000B732E" w:rsidRDefault="00D53539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er</w:t>
            </w:r>
          </w:p>
        </w:tc>
        <w:tc>
          <w:tcPr>
            <w:cnfStyle w:val="000100000000"/>
            <w:tcW w:w="7470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:rsidR="00D53539" w:rsidRPr="00995895" w:rsidRDefault="00EE3805" w:rsidP="0054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EG"/>
              </w:rPr>
              <w:t xml:space="preserve">Cambridge 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university press</w:t>
            </w:r>
          </w:p>
        </w:tc>
      </w:tr>
      <w:tr w:rsidR="00D53539" w:rsidRPr="00726D08" w:rsidTr="005439AB">
        <w:trPr>
          <w:cnfStyle w:val="000000100000"/>
        </w:trPr>
        <w:tc>
          <w:tcPr>
            <w:cnfStyle w:val="001000000000"/>
            <w:tcW w:w="1994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D53539" w:rsidRPr="002963FD" w:rsidRDefault="00D53539" w:rsidP="002963FD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D53539" w:rsidRPr="000B732E" w:rsidRDefault="00D53539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ing Year</w:t>
            </w:r>
          </w:p>
        </w:tc>
        <w:tc>
          <w:tcPr>
            <w:cnfStyle w:val="000100000000"/>
            <w:tcW w:w="7470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D53539" w:rsidRPr="00995895" w:rsidRDefault="00EE3805" w:rsidP="0054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2147"/>
                <w:sz w:val="24"/>
              </w:rPr>
              <w:t>4</w:t>
            </w:r>
            <w:r w:rsidRPr="00603F10">
              <w:rPr>
                <w:rFonts w:asciiTheme="majorBidi" w:hAnsiTheme="majorBidi" w:cstheme="majorBidi"/>
                <w:b w:val="0"/>
                <w:bCs w:val="0"/>
                <w:color w:val="002147"/>
                <w:sz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 w:val="0"/>
                <w:bCs w:val="0"/>
                <w:color w:val="002147"/>
                <w:sz w:val="24"/>
              </w:rPr>
              <w:t xml:space="preserve"> Edition, 2013</w:t>
            </w:r>
            <w:bookmarkStart w:id="0" w:name="_GoBack"/>
            <w:bookmarkEnd w:id="0"/>
          </w:p>
        </w:tc>
      </w:tr>
      <w:tr w:rsidR="00D53539" w:rsidRPr="00726D08" w:rsidTr="005439AB">
        <w:tc>
          <w:tcPr>
            <w:cnfStyle w:val="001000000000"/>
            <w:tcW w:w="1994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D53539" w:rsidRPr="002963FD" w:rsidRDefault="00D53539" w:rsidP="002963FD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رجع (1)</w:t>
            </w:r>
          </w:p>
          <w:p w:rsidR="00D53539" w:rsidRPr="000B732E" w:rsidRDefault="00D53539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Reference (1)</w:t>
            </w:r>
          </w:p>
        </w:tc>
        <w:tc>
          <w:tcPr>
            <w:cnfStyle w:val="000100000000"/>
            <w:tcW w:w="7470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:rsidR="00D53539" w:rsidRPr="00995895" w:rsidRDefault="00D53539" w:rsidP="005439AB">
            <w:pPr>
              <w:bidi w:val="0"/>
              <w:ind w:left="105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What is Morphology ?</w:t>
            </w:r>
          </w:p>
        </w:tc>
      </w:tr>
      <w:tr w:rsidR="00D53539" w:rsidRPr="00726D08" w:rsidTr="005439AB">
        <w:trPr>
          <w:cnfStyle w:val="000000100000"/>
        </w:trPr>
        <w:tc>
          <w:tcPr>
            <w:cnfStyle w:val="001000000000"/>
            <w:tcW w:w="1994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D53539" w:rsidRPr="002963FD" w:rsidRDefault="00D53539" w:rsidP="002963FD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ؤلف</w:t>
            </w:r>
          </w:p>
          <w:p w:rsidR="00D53539" w:rsidRPr="000B732E" w:rsidRDefault="00D53539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/>
            <w:tcW w:w="7470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D53539" w:rsidRPr="00995895" w:rsidRDefault="00D53539" w:rsidP="0054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ark Aronoff</w:t>
            </w:r>
          </w:p>
        </w:tc>
      </w:tr>
      <w:tr w:rsidR="00D53539" w:rsidRPr="00726D08" w:rsidTr="005439AB">
        <w:tc>
          <w:tcPr>
            <w:cnfStyle w:val="001000000000"/>
            <w:tcW w:w="1994" w:type="dxa"/>
            <w:tcBorders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</w:tcPr>
          <w:p w:rsidR="00D53539" w:rsidRPr="002963FD" w:rsidRDefault="00D53539" w:rsidP="002963FD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D53539" w:rsidRPr="000B732E" w:rsidRDefault="00D53539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er</w:t>
            </w:r>
          </w:p>
        </w:tc>
        <w:tc>
          <w:tcPr>
            <w:cnfStyle w:val="000100000000"/>
            <w:tcW w:w="7470" w:type="dxa"/>
            <w:tcBorders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vAlign w:val="center"/>
          </w:tcPr>
          <w:p w:rsidR="00D53539" w:rsidRPr="00995895" w:rsidRDefault="00D53539" w:rsidP="0054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Black-well</w:t>
            </w:r>
          </w:p>
        </w:tc>
      </w:tr>
      <w:tr w:rsidR="00D53539" w:rsidRPr="00726D08" w:rsidTr="005439AB">
        <w:trPr>
          <w:cnfStyle w:val="000000100000"/>
        </w:trPr>
        <w:tc>
          <w:tcPr>
            <w:cnfStyle w:val="00100000000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E5EDD3"/>
          </w:tcPr>
          <w:p w:rsidR="00D53539" w:rsidRPr="002963FD" w:rsidRDefault="00D53539" w:rsidP="002963FD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D53539" w:rsidRPr="000B732E" w:rsidRDefault="00D53539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ing Year</w:t>
            </w:r>
          </w:p>
        </w:tc>
        <w:tc>
          <w:tcPr>
            <w:cnfStyle w:val="00010000000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D53539" w:rsidRPr="00995895" w:rsidRDefault="00D53539" w:rsidP="0054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011</w:t>
            </w:r>
          </w:p>
        </w:tc>
      </w:tr>
      <w:tr w:rsidR="00D53539" w:rsidRPr="00726D08" w:rsidTr="005439AB">
        <w:tc>
          <w:tcPr>
            <w:cnfStyle w:val="00100000000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E5EDD3"/>
          </w:tcPr>
          <w:p w:rsidR="00D53539" w:rsidRPr="002963FD" w:rsidRDefault="00D53539" w:rsidP="00D53539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lastRenderedPageBreak/>
              <w:t>اسم المرجع (</w:t>
            </w:r>
            <w:r>
              <w:rPr>
                <w:rFonts w:cs="Sultan Medium"/>
                <w:b w:val="0"/>
                <w:bCs w:val="0"/>
                <w:sz w:val="24"/>
                <w:szCs w:val="24"/>
                <w:lang w:bidi="ar-JO"/>
              </w:rPr>
              <w:t>2</w:t>
            </w: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)</w:t>
            </w:r>
          </w:p>
          <w:p w:rsidR="00D53539" w:rsidRPr="000B732E" w:rsidRDefault="00D53539" w:rsidP="00D53539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Reference (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2</w:t>
            </w: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)</w:t>
            </w:r>
          </w:p>
        </w:tc>
        <w:tc>
          <w:tcPr>
            <w:cnfStyle w:val="00010000000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D53539" w:rsidRPr="00995895" w:rsidRDefault="00D53539" w:rsidP="0054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orphology</w:t>
            </w:r>
          </w:p>
        </w:tc>
      </w:tr>
      <w:tr w:rsidR="00D53539" w:rsidRPr="00726D08" w:rsidTr="005439AB">
        <w:trPr>
          <w:cnfStyle w:val="000000100000"/>
        </w:trPr>
        <w:tc>
          <w:tcPr>
            <w:cnfStyle w:val="00100000000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auto"/>
          </w:tcPr>
          <w:p w:rsidR="00D53539" w:rsidRPr="002963FD" w:rsidRDefault="00D53539" w:rsidP="00601836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ؤلف</w:t>
            </w:r>
          </w:p>
          <w:p w:rsidR="00D53539" w:rsidRPr="000B732E" w:rsidRDefault="00D53539" w:rsidP="0060183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53539" w:rsidRPr="00995895" w:rsidRDefault="00D53539" w:rsidP="005439AB">
            <w:pPr>
              <w:pStyle w:val="a7"/>
              <w:numPr>
                <w:ilvl w:val="0"/>
                <w:numId w:val="2"/>
              </w:num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rancis katamba</w:t>
            </w:r>
          </w:p>
        </w:tc>
      </w:tr>
      <w:tr w:rsidR="00D53539" w:rsidRPr="00726D08" w:rsidTr="005439AB">
        <w:tc>
          <w:tcPr>
            <w:cnfStyle w:val="00100000000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E5EDD3"/>
          </w:tcPr>
          <w:p w:rsidR="00D53539" w:rsidRPr="002963FD" w:rsidRDefault="00D53539" w:rsidP="00601836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D53539" w:rsidRPr="000B732E" w:rsidRDefault="00D53539" w:rsidP="0060183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er</w:t>
            </w:r>
          </w:p>
        </w:tc>
        <w:tc>
          <w:tcPr>
            <w:cnfStyle w:val="00010000000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D53539" w:rsidRPr="00995895" w:rsidRDefault="00D53539" w:rsidP="0054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algrave Macmillan</w:t>
            </w:r>
          </w:p>
        </w:tc>
      </w:tr>
      <w:tr w:rsidR="00D53539" w:rsidRPr="00726D08" w:rsidTr="005439AB">
        <w:trPr>
          <w:cnfStyle w:val="000000100000"/>
        </w:trPr>
        <w:tc>
          <w:tcPr>
            <w:cnfStyle w:val="00100000000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auto"/>
          </w:tcPr>
          <w:p w:rsidR="00D53539" w:rsidRPr="002963FD" w:rsidRDefault="00D53539" w:rsidP="00601836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D53539" w:rsidRPr="000B732E" w:rsidRDefault="00D53539" w:rsidP="0060183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ing Year</w:t>
            </w:r>
          </w:p>
        </w:tc>
        <w:tc>
          <w:tcPr>
            <w:cnfStyle w:val="00010000000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53539" w:rsidRPr="00995895" w:rsidRDefault="00D53539" w:rsidP="0054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2002 (1</w:t>
            </w: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perscript"/>
                <w:lang w:bidi="ar-JO"/>
              </w:rPr>
              <w:t>st</w:t>
            </w: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 xml:space="preserve"> 1993)</w:t>
            </w:r>
          </w:p>
        </w:tc>
      </w:tr>
      <w:tr w:rsidR="00D53539" w:rsidRPr="00726D08" w:rsidTr="005439AB">
        <w:tc>
          <w:tcPr>
            <w:cnfStyle w:val="00100000000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E5EDD3"/>
          </w:tcPr>
          <w:p w:rsidR="00D53539" w:rsidRPr="002963FD" w:rsidRDefault="00D53539" w:rsidP="00D53539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رجع (</w:t>
            </w:r>
            <w:r>
              <w:rPr>
                <w:rFonts w:cs="Sultan Medium"/>
                <w:b w:val="0"/>
                <w:bCs w:val="0"/>
                <w:sz w:val="24"/>
                <w:szCs w:val="24"/>
                <w:lang w:bidi="ar-JO"/>
              </w:rPr>
              <w:t>3</w:t>
            </w: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)</w:t>
            </w:r>
          </w:p>
          <w:p w:rsidR="00D53539" w:rsidRPr="000B732E" w:rsidRDefault="00D53539" w:rsidP="00D53539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Reference (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3</w:t>
            </w: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)</w:t>
            </w:r>
          </w:p>
        </w:tc>
        <w:tc>
          <w:tcPr>
            <w:cnfStyle w:val="00010000000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D53539" w:rsidRPr="00995895" w:rsidRDefault="00D53539" w:rsidP="005439AB">
            <w:pPr>
              <w:pStyle w:val="a7"/>
              <w:numPr>
                <w:ilvl w:val="0"/>
                <w:numId w:val="3"/>
              </w:num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pencer</w:t>
            </w:r>
          </w:p>
        </w:tc>
      </w:tr>
      <w:tr w:rsidR="00D53539" w:rsidRPr="00726D08" w:rsidTr="005439AB">
        <w:trPr>
          <w:cnfStyle w:val="000000100000"/>
        </w:trPr>
        <w:tc>
          <w:tcPr>
            <w:cnfStyle w:val="00100000000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auto"/>
          </w:tcPr>
          <w:p w:rsidR="00D53539" w:rsidRPr="002963FD" w:rsidRDefault="00D53539" w:rsidP="00601836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مؤلف</w:t>
            </w:r>
          </w:p>
          <w:p w:rsidR="00D53539" w:rsidRPr="000B732E" w:rsidRDefault="00D53539" w:rsidP="0060183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53539" w:rsidRPr="00995895" w:rsidRDefault="00D53539" w:rsidP="0054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orphological Theory</w:t>
            </w:r>
          </w:p>
        </w:tc>
      </w:tr>
      <w:tr w:rsidR="00D53539" w:rsidRPr="00726D08" w:rsidTr="005439AB">
        <w:tc>
          <w:tcPr>
            <w:cnfStyle w:val="00100000000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E5EDD3"/>
          </w:tcPr>
          <w:p w:rsidR="00D53539" w:rsidRPr="002963FD" w:rsidRDefault="00D53539" w:rsidP="00601836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D53539" w:rsidRPr="000B732E" w:rsidRDefault="00D53539" w:rsidP="0060183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er</w:t>
            </w:r>
          </w:p>
        </w:tc>
        <w:tc>
          <w:tcPr>
            <w:cnfStyle w:val="00010000000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D53539" w:rsidRPr="00995895" w:rsidRDefault="00D53539" w:rsidP="0054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Basil Black-well</w:t>
            </w:r>
          </w:p>
        </w:tc>
      </w:tr>
      <w:tr w:rsidR="00D53539" w:rsidRPr="00726D08" w:rsidTr="005439AB">
        <w:trPr>
          <w:cnfStyle w:val="010000000000"/>
        </w:trPr>
        <w:tc>
          <w:tcPr>
            <w:cnfStyle w:val="001000000000"/>
            <w:tcW w:w="199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D53539" w:rsidRPr="002963FD" w:rsidRDefault="00D53539" w:rsidP="00601836">
            <w:pPr>
              <w:spacing w:before="120" w:after="120"/>
              <w:jc w:val="center"/>
              <w:rPr>
                <w:rFonts w:cs="Sultan Medium"/>
                <w:b w:val="0"/>
                <w:bCs w:val="0"/>
                <w:sz w:val="24"/>
                <w:szCs w:val="24"/>
                <w:rtl/>
              </w:rPr>
            </w:pPr>
            <w:r w:rsidRPr="002963FD">
              <w:rPr>
                <w:rFonts w:cs="Sultan Medium" w:hint="cs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D53539" w:rsidRPr="000B732E" w:rsidRDefault="00D53539" w:rsidP="00601836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0B73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ing Year</w:t>
            </w:r>
          </w:p>
        </w:tc>
        <w:tc>
          <w:tcPr>
            <w:cnfStyle w:val="000100000000"/>
            <w:tcW w:w="747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D53539" w:rsidRPr="00995895" w:rsidRDefault="00D53539" w:rsidP="005439A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99589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991</w:t>
            </w:r>
          </w:p>
        </w:tc>
      </w:tr>
    </w:tbl>
    <w:p w:rsidR="00A647DB" w:rsidRDefault="00A647DB" w:rsidP="00A647DB">
      <w:pPr>
        <w:rPr>
          <w:rtl/>
        </w:rPr>
      </w:pPr>
    </w:p>
    <w:p w:rsidR="002963FD" w:rsidRDefault="002963FD" w:rsidP="00163634">
      <w:pPr>
        <w:rPr>
          <w:rFonts w:cs="Sultan Medium"/>
          <w:color w:val="4F6228" w:themeColor="accent3" w:themeShade="80"/>
          <w:rtl/>
        </w:rPr>
      </w:pPr>
    </w:p>
    <w:p w:rsidR="00D729CF" w:rsidRDefault="002963FD" w:rsidP="00163634">
      <w:pPr>
        <w:rPr>
          <w:rFonts w:cs="Sultan Medium"/>
          <w:color w:val="4F6228" w:themeColor="accent3" w:themeShade="80"/>
          <w:rtl/>
        </w:rPr>
      </w:pPr>
      <w:r>
        <w:rPr>
          <w:rFonts w:cs="Sultan Medium" w:hint="cs"/>
          <w:color w:val="4F6228" w:themeColor="accent3" w:themeShade="80"/>
          <w:rtl/>
        </w:rPr>
        <w:t>ملاحظة: يمكن إضافة مراجع أ</w:t>
      </w:r>
      <w:r w:rsidR="00726D08" w:rsidRPr="002963FD">
        <w:rPr>
          <w:rFonts w:cs="Sultan Medium" w:hint="cs"/>
          <w:color w:val="4F6228" w:themeColor="accent3" w:themeShade="80"/>
          <w:rtl/>
        </w:rPr>
        <w:t>خر</w:t>
      </w:r>
      <w:r>
        <w:rPr>
          <w:rFonts w:cs="Sultan Medium" w:hint="cs"/>
          <w:color w:val="4F6228" w:themeColor="accent3" w:themeShade="80"/>
          <w:rtl/>
        </w:rPr>
        <w:t>ى بحيث لا تتجاوز 3 مراجع على الأ</w:t>
      </w:r>
      <w:r w:rsidR="00726D08" w:rsidRPr="002963FD">
        <w:rPr>
          <w:rFonts w:cs="Sultan Medium" w:hint="cs"/>
          <w:color w:val="4F6228" w:themeColor="accent3" w:themeShade="80"/>
          <w:rtl/>
        </w:rPr>
        <w:t>كثر.</w:t>
      </w:r>
    </w:p>
    <w:p w:rsidR="00370F15" w:rsidRDefault="00A649C6" w:rsidP="00A649C6">
      <w:pPr>
        <w:bidi w:val="0"/>
        <w:rPr>
          <w:rFonts w:cs="Sultan Medium"/>
          <w:color w:val="4F6228" w:themeColor="accent3" w:themeShade="80"/>
        </w:rPr>
      </w:pPr>
      <w:r>
        <w:rPr>
          <w:rFonts w:cs="Sultan Medium"/>
          <w:color w:val="4F6228" w:themeColor="accent3" w:themeShade="80"/>
        </w:rPr>
        <w:t xml:space="preserve">NB: You can add a maximum of 3 reference books </w:t>
      </w:r>
    </w:p>
    <w:p w:rsidR="00EA31E4" w:rsidRPr="002963FD" w:rsidRDefault="00EA31E4" w:rsidP="00EA31E4">
      <w:pPr>
        <w:bidi w:val="0"/>
        <w:rPr>
          <w:rFonts w:cs="Sultan Medium"/>
          <w:color w:val="4F6228" w:themeColor="accent3" w:themeShade="80"/>
        </w:rPr>
      </w:pPr>
    </w:p>
    <w:sectPr w:rsidR="00EA31E4" w:rsidRPr="002963FD" w:rsidSect="00482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9C" w:rsidRDefault="005C729C" w:rsidP="00763B53">
      <w:pPr>
        <w:spacing w:after="0" w:line="240" w:lineRule="auto"/>
      </w:pPr>
      <w:r>
        <w:separator/>
      </w:r>
    </w:p>
  </w:endnote>
  <w:endnote w:type="continuationSeparator" w:id="1">
    <w:p w:rsidR="005C729C" w:rsidRDefault="005C729C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7B" w:rsidRDefault="007313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Content>
          <w:p w:rsidR="0073137B" w:rsidRPr="00C36CE6" w:rsidRDefault="0073137B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801F69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801F69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CB609B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4</w:t>
            </w:r>
            <w:r w:rsidR="00801F69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73137B" w:rsidRDefault="00801F69">
    <w:pPr>
      <w:pStyle w:val="a5"/>
    </w:pPr>
    <w:r>
      <w:rPr>
        <w:noProof/>
      </w:rPr>
      <w:pict>
        <v:rect id="Rectangle 1" o:spid="_x0000_s4097" alt="تذييل غ1" style="position:absolute;left:0;text-align:left;margin-left:-73.1pt;margin-top:-.3pt;width:601.5pt;height:51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ZAAAAABSZ2h0bG9uZwAAA4Q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Y4QklNBAwAAAAABA0AAAABAAAA&#10;oAAAABIAAAHgAAAhwAAAA/EAGAAB/9j/4AAQSkZJRgABAgEASABIAAD/7QAMQWRvYmVfQ00AAv/u&#10;AA5BZG9iZQBkgAAAAAH/2wCEAAwICAgJCAwJCQwRCwoLERUPDAwPFRgTExUTExgRDAwMDAwMEQwM&#10;DAwMDAwMDAwMDAwMDAwMDAwMDAwMDAwMDAwBDQsLDQ4NEA4OEBQODg4UFA4ODg4UEQwMDAwMEREM&#10;DAwMDAwRDAwMDAwMDAwMDAwMDAwMDAwMDAwMDAwMDAwMDP/AABEIABI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RAAAAAAf/bAIQAAQEBAQEBAQEBAQEBAQEBAQEBAQEBAQEBAQEBAQEBAQEBAQEB&#10;AQEBAQEBAQICAgICAgICAgICAwMDAwMDAwMDAwEBAQEBAQEBAQEBAgIBAgIDAwMDAwMDAwMDAwMD&#10;AwMDAwMDAwMDAwMDAwMDAwMDAwMDAwMDAwMDAwMDAwMDAwMD/8AAEQgAZAOEAwERAAIRAQMRAf/d&#10;AAQAc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/9Mk3vBXoO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CTe&#10;8Feg7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VJN7wV6D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Yk&#10;3vBXoO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yTe8Feg7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JN7wV6D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Ek3vBXoO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iTe8Feg7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JN7wV6D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" stroked="f">
          <v:fill r:id="rId1" o:title="تذييل غ1" recolor="t" type="frame"/>
          <v:textbox>
            <w:txbxContent>
              <w:p w:rsidR="0073137B" w:rsidRPr="002D0681" w:rsidRDefault="0073137B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73137B" w:rsidRPr="002D0681" w:rsidRDefault="0073137B" w:rsidP="002D0681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إدارة الخطط والبرامج الدراسية  (ت/ 064041055)</w:t>
                </w: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7B" w:rsidRDefault="007313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9C" w:rsidRDefault="005C729C" w:rsidP="00763B53">
      <w:pPr>
        <w:spacing w:after="0" w:line="240" w:lineRule="auto"/>
      </w:pPr>
      <w:r>
        <w:separator/>
      </w:r>
    </w:p>
  </w:footnote>
  <w:footnote w:type="continuationSeparator" w:id="1">
    <w:p w:rsidR="005C729C" w:rsidRDefault="005C729C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7B" w:rsidRDefault="007313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7B" w:rsidRDefault="00801F69">
    <w:pPr>
      <w:pStyle w:val="a4"/>
    </w:pPr>
    <w:r>
      <w:rPr>
        <w:noProof/>
      </w:rPr>
      <w:pict>
        <v:rect id="Rectangle 4" o:spid="_x0000_s4099" alt="الشعار111" style="position:absolute;left:0;text-align:left;margin-left:-23.6pt;margin-top:-27.15pt;width:54pt;height:26.25pt;z-index:2516602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EAAAAGAAAAAAAAAAAAAAGuAAACvAAAAAYGJwZE&#10;BjQGOQYnBjEAAAABAAAAAAAAAAAAAAAAAAAAAAAAAAEAAAAAAAAAAAAAArwAAAGuAAAAAAAAAAAA&#10;AAAAAAAAAAEAAAAAAAAAAAAAAAAAAAAAAAAAEAAAAAEAAAAAAABudWxsAAAAAgAAAAZib3VuZHNP&#10;YmpjAAAAAQAAAAAAAFJjdDEAAAAEAAAAAFRvcCBsb25nAAAAAAAAAABMZWZ0bG9uZwAAAAAAAAAA&#10;QnRvbWxvbmcAAAGuAAAAAFJnaHRsb25nAAACv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rgAAAABSZ2h0bG9uZwAAArw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BOEJJTQQMAAAA&#10;ABHbAAAAAQAAAKAAAABiAAAB4AAAt8AAABG/ABgAAf/Y/+AAEEpGSUYAAQIBAEgASAAA/+0ADEFk&#10;b2JlX0NNAAL/7gAOQWRvYmUAZIAAAAAB/9sAhAAMCAgICQgMCQkMEQsKCxEVDwwMDxUYExMVExMY&#10;EQwMDAwMDBEMDAwMDAwMDAwMDAwMDAwMDAwMDAwMDAwMDAwMAQ0LCw0ODRAODhAUDg4OFBQODg4O&#10;FBEMDAwMDBERDAwMDAwMEQwMDAwMDAwMDAwMDAwMDAwMDAwMDAwMDAwMDAz/wAARCABi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AkKCwwNDg8QERITFBUWFxgZGhobHB0eHyAh&#10;IiMkJSYnKCkqKywtLi8wMTEyMzQ1Njc4OTo7PD0+P0BBQkNERUZHSElKS0xNTk9QUVJTVFVWV1hZ&#10;WltcXV5fYGFiY2RlZmdoaWprbG1ub3BxcnN0dXZ3eHl6e3x9fn+AgYKDhIWGh4iJiouMjY6PkJGS&#10;k5SVlpeYmZqbnJ2en6ChoqOkpaanqKmqq6ytrrCxsrO0tba3uLm6u7y9vr/AwcLDxMXGx8jJysvM&#10;zc7P0NHT1NXW19jZ2tvc3d7f4OHi4+Tl5ufo6err7O3u7/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UGBwgICQoLDA0ODxAREhMUFRYX&#10;GBkaGhscHR4fICEiIyQlJicoKSorLC0uLzAxMTIzNDU2Nzg5Ojs8PT4/QEFCQ0RFRkdISUpLTE1O&#10;T1BRUlNUVVZXWFlaW1xdXl9gYWJjZGVmZ2hpamtsbW5vcHFyc3R1dnd4eXp7fH1+f4CBgoOEhYaH&#10;iImKi4yNjo+QkZKTlJWWl5iZmpucnZ6foKGio6SlpqeoqaqrrK2usLGys7S1tre4ubq7vL2+v8DB&#10;wsPExcbHyMnKy8zNzs/Q0dPU1dbX2Nna29zd3t/g4eLj5OXm5+jp6uvs7e7v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/////////////////////////////////////////r0f//////&#10;///////////////////////////////////36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zdf/////////&#10;/////////////////////////////92vlrf0/////////////////////////////////////8WM&#10;aKfn/////////////////////////////////////8yciaTn////////////////////////////&#10;//////////rOu8b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xb31/////////////////////////////////////7+TeoXF&#10;////////////////////////////////////25BbPWWo9v//////////////////////////////&#10;///+vHU0AFSb6//////////////////////////////////TlH5JLE6a7P//////////////////&#10;/////////////9jUyrN+ZW2l+f////////////////////////////////////TFrq/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l4+Pk5ujt8fn/////////////////////////&#10;/////bGUkpKVmZ2jqbK80O3//////////////////////////51TR0lNUVZgc4qv1vz/////////&#10;/////////////////7JWABo1UG2LrtL3/////////////////////////////81vPl97mbfX+f//&#10;/////////////////////////////+6fg6bC4f/////////////////////////////////////j&#10;zu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4EAQAC&#10;EQMRBAAAPw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7BIN&#10;wSD/AFHB97DFSCpIPXiAcHh10yqwKsoZT9VYAg/nkHg8++veuOTx6912BbgcAcAD8e/e/de69797&#10;917r3v3v3Xuve/e/de69797917r3v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" stroked="f">
          <v:fill r:id="rId1" o:title="الشعار111" recolor="t" type="frame"/>
        </v:rect>
      </w:pict>
    </w:r>
    <w:r>
      <w:rPr>
        <w:noProof/>
      </w:rPr>
      <w:pict>
        <v:rect id="Rectangle 2" o:spid="_x0000_s4098" alt="تذييل غ1ب" style="position:absolute;left:0;text-align:left;margin-left:-81.35pt;margin-top:-6.9pt;width:609.75pt;height:44.25pt;z-index:2516592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kAAAAAFJnaHRsb25nAAAD&#10;h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KPD94cGFja2V0IGVuZD0ndyc/Pv/uAA5BZG9iZQBkQAAAAAH/2wCE&#10;AAEBAQEBAQEBAQEBAQEBAQEBAQEBAQEBAQEBAQEBAQEBAQEBAQEBAQEBAQECAgICAgICAgICAgMD&#10;AwMDAwMDAwMBAQEBAQEBAQEBAQICAQICAwMDAwMDAwMDAwMDAwMDAwMDAwMDAwMDAwMDAwMDAwMD&#10;AwMDAwMDAwMDAwMDAwMDA//AABEIAGQDhAMBEQACEQEDEQH/3QAEAH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" stroked="f">
          <v:fill r:id="rId2" o:title="تذييل غ1ب" recolor="t" type="fram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37B" w:rsidRDefault="007313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335B4"/>
    <w:multiLevelType w:val="hybridMultilevel"/>
    <w:tmpl w:val="B70CDCA4"/>
    <w:lvl w:ilvl="0" w:tplc="0A6AD72E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BDA31AE"/>
    <w:multiLevelType w:val="hybridMultilevel"/>
    <w:tmpl w:val="7AB8427A"/>
    <w:lvl w:ilvl="0" w:tplc="C1D238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B46FF7"/>
    <w:multiLevelType w:val="hybridMultilevel"/>
    <w:tmpl w:val="B630C192"/>
    <w:lvl w:ilvl="0" w:tplc="A4002750">
      <w:numFmt w:val="bullet"/>
      <w:lvlText w:val="-"/>
      <w:lvlJc w:val="left"/>
      <w:pPr>
        <w:ind w:left="46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4EFC"/>
    <w:rsid w:val="00010C48"/>
    <w:rsid w:val="00016763"/>
    <w:rsid w:val="00031B7A"/>
    <w:rsid w:val="00037589"/>
    <w:rsid w:val="00042A33"/>
    <w:rsid w:val="0004770D"/>
    <w:rsid w:val="000506AD"/>
    <w:rsid w:val="00065064"/>
    <w:rsid w:val="000670DE"/>
    <w:rsid w:val="00075B92"/>
    <w:rsid w:val="000814C9"/>
    <w:rsid w:val="00082F88"/>
    <w:rsid w:val="00091F18"/>
    <w:rsid w:val="000B732E"/>
    <w:rsid w:val="000C29D3"/>
    <w:rsid w:val="000D5E11"/>
    <w:rsid w:val="000F78F1"/>
    <w:rsid w:val="00121B5C"/>
    <w:rsid w:val="00133E7B"/>
    <w:rsid w:val="00161801"/>
    <w:rsid w:val="00163634"/>
    <w:rsid w:val="00167317"/>
    <w:rsid w:val="001B68C9"/>
    <w:rsid w:val="001F3462"/>
    <w:rsid w:val="00200828"/>
    <w:rsid w:val="002311C8"/>
    <w:rsid w:val="002425F4"/>
    <w:rsid w:val="00254133"/>
    <w:rsid w:val="00264C7F"/>
    <w:rsid w:val="002963FD"/>
    <w:rsid w:val="002A7E01"/>
    <w:rsid w:val="002D0681"/>
    <w:rsid w:val="002D665C"/>
    <w:rsid w:val="002E0F17"/>
    <w:rsid w:val="002E6E80"/>
    <w:rsid w:val="0033116C"/>
    <w:rsid w:val="00370F15"/>
    <w:rsid w:val="003725F4"/>
    <w:rsid w:val="00387584"/>
    <w:rsid w:val="00394CE3"/>
    <w:rsid w:val="003A201C"/>
    <w:rsid w:val="003E514F"/>
    <w:rsid w:val="003F20AF"/>
    <w:rsid w:val="00415619"/>
    <w:rsid w:val="004176B9"/>
    <w:rsid w:val="004265BC"/>
    <w:rsid w:val="004326D2"/>
    <w:rsid w:val="004368A4"/>
    <w:rsid w:val="00474C6C"/>
    <w:rsid w:val="00482609"/>
    <w:rsid w:val="004D2313"/>
    <w:rsid w:val="004E3C7D"/>
    <w:rsid w:val="00504E88"/>
    <w:rsid w:val="0051682F"/>
    <w:rsid w:val="005334FB"/>
    <w:rsid w:val="005439AB"/>
    <w:rsid w:val="00587E60"/>
    <w:rsid w:val="005C2C2D"/>
    <w:rsid w:val="005C729C"/>
    <w:rsid w:val="005F799D"/>
    <w:rsid w:val="00600EAA"/>
    <w:rsid w:val="0060110B"/>
    <w:rsid w:val="00601700"/>
    <w:rsid w:val="00611CDF"/>
    <w:rsid w:val="0063475D"/>
    <w:rsid w:val="006458A0"/>
    <w:rsid w:val="00666357"/>
    <w:rsid w:val="00667C50"/>
    <w:rsid w:val="00685064"/>
    <w:rsid w:val="00690BD5"/>
    <w:rsid w:val="006A78E6"/>
    <w:rsid w:val="006B03A4"/>
    <w:rsid w:val="006B739E"/>
    <w:rsid w:val="006B7B1A"/>
    <w:rsid w:val="006D190D"/>
    <w:rsid w:val="00712A89"/>
    <w:rsid w:val="00714BF9"/>
    <w:rsid w:val="00717442"/>
    <w:rsid w:val="00723053"/>
    <w:rsid w:val="00726D08"/>
    <w:rsid w:val="0073137B"/>
    <w:rsid w:val="00763B53"/>
    <w:rsid w:val="007773DF"/>
    <w:rsid w:val="007859E1"/>
    <w:rsid w:val="007862CF"/>
    <w:rsid w:val="00787649"/>
    <w:rsid w:val="00796298"/>
    <w:rsid w:val="007C709E"/>
    <w:rsid w:val="007F2240"/>
    <w:rsid w:val="00801F69"/>
    <w:rsid w:val="0081079D"/>
    <w:rsid w:val="00817156"/>
    <w:rsid w:val="008524C0"/>
    <w:rsid w:val="008756E4"/>
    <w:rsid w:val="00885C39"/>
    <w:rsid w:val="008A297D"/>
    <w:rsid w:val="008F4141"/>
    <w:rsid w:val="009013E3"/>
    <w:rsid w:val="0090523E"/>
    <w:rsid w:val="00912802"/>
    <w:rsid w:val="009134FE"/>
    <w:rsid w:val="0092186F"/>
    <w:rsid w:val="009273CD"/>
    <w:rsid w:val="00936B09"/>
    <w:rsid w:val="009719C2"/>
    <w:rsid w:val="009806A8"/>
    <w:rsid w:val="00987CA5"/>
    <w:rsid w:val="00991FFC"/>
    <w:rsid w:val="00995895"/>
    <w:rsid w:val="00997679"/>
    <w:rsid w:val="009A048F"/>
    <w:rsid w:val="009A664B"/>
    <w:rsid w:val="009C0A7F"/>
    <w:rsid w:val="00A40EC3"/>
    <w:rsid w:val="00A647DB"/>
    <w:rsid w:val="00A649C6"/>
    <w:rsid w:val="00A77D73"/>
    <w:rsid w:val="00A94EFC"/>
    <w:rsid w:val="00AA48D0"/>
    <w:rsid w:val="00AC4783"/>
    <w:rsid w:val="00AE7751"/>
    <w:rsid w:val="00AF78C3"/>
    <w:rsid w:val="00AF7931"/>
    <w:rsid w:val="00B024FD"/>
    <w:rsid w:val="00B46B96"/>
    <w:rsid w:val="00B705BA"/>
    <w:rsid w:val="00B8087E"/>
    <w:rsid w:val="00BC1861"/>
    <w:rsid w:val="00BC53F1"/>
    <w:rsid w:val="00BC7292"/>
    <w:rsid w:val="00BD0CAB"/>
    <w:rsid w:val="00BD61DB"/>
    <w:rsid w:val="00BE1A73"/>
    <w:rsid w:val="00BF3801"/>
    <w:rsid w:val="00C25803"/>
    <w:rsid w:val="00C35F06"/>
    <w:rsid w:val="00C36CE6"/>
    <w:rsid w:val="00C37F0A"/>
    <w:rsid w:val="00C63AA7"/>
    <w:rsid w:val="00C866C5"/>
    <w:rsid w:val="00CB1F06"/>
    <w:rsid w:val="00CB609B"/>
    <w:rsid w:val="00CC3040"/>
    <w:rsid w:val="00CE1E31"/>
    <w:rsid w:val="00CE78DF"/>
    <w:rsid w:val="00D13420"/>
    <w:rsid w:val="00D30540"/>
    <w:rsid w:val="00D33FD3"/>
    <w:rsid w:val="00D36A8A"/>
    <w:rsid w:val="00D44741"/>
    <w:rsid w:val="00D53539"/>
    <w:rsid w:val="00D729CF"/>
    <w:rsid w:val="00D95704"/>
    <w:rsid w:val="00DF1E6B"/>
    <w:rsid w:val="00DF4DDE"/>
    <w:rsid w:val="00E1148C"/>
    <w:rsid w:val="00E25A54"/>
    <w:rsid w:val="00E41D7F"/>
    <w:rsid w:val="00E557FE"/>
    <w:rsid w:val="00E57DFC"/>
    <w:rsid w:val="00E63D29"/>
    <w:rsid w:val="00E661EE"/>
    <w:rsid w:val="00E67407"/>
    <w:rsid w:val="00E679C9"/>
    <w:rsid w:val="00E7727F"/>
    <w:rsid w:val="00E9749B"/>
    <w:rsid w:val="00EA31E4"/>
    <w:rsid w:val="00EB0CE0"/>
    <w:rsid w:val="00EC0A03"/>
    <w:rsid w:val="00EC7794"/>
    <w:rsid w:val="00EE3552"/>
    <w:rsid w:val="00EE3805"/>
    <w:rsid w:val="00EE4CF9"/>
    <w:rsid w:val="00EE621E"/>
    <w:rsid w:val="00EF5C6C"/>
    <w:rsid w:val="00F50C2C"/>
    <w:rsid w:val="00F5415E"/>
    <w:rsid w:val="00F60FB7"/>
    <w:rsid w:val="00F616B5"/>
    <w:rsid w:val="00F81AF5"/>
    <w:rsid w:val="00FA0B30"/>
    <w:rsid w:val="00FB49A3"/>
    <w:rsid w:val="00FB65A3"/>
    <w:rsid w:val="00FC4756"/>
    <w:rsid w:val="00FC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Char"/>
    <w:qFormat/>
    <w:rsid w:val="00EE3805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semiHidden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paragraph" w:styleId="a7">
    <w:name w:val="List Paragraph"/>
    <w:basedOn w:val="a"/>
    <w:uiPriority w:val="34"/>
    <w:qFormat/>
    <w:rsid w:val="00BC7292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E3805"/>
    <w:rPr>
      <w:rFonts w:ascii="Times New Roman" w:eastAsia="Times New Roman" w:hAnsi="Times New Roman" w:cs="Times New Roman"/>
      <w:b/>
      <w:bCs/>
      <w:sz w:val="36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65D8-C0E3-4429-8F74-AF5DF019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PC</cp:lastModifiedBy>
  <cp:revision>4</cp:revision>
  <cp:lastPrinted>2012-12-25T07:26:00Z</cp:lastPrinted>
  <dcterms:created xsi:type="dcterms:W3CDTF">2019-03-12T20:01:00Z</dcterms:created>
  <dcterms:modified xsi:type="dcterms:W3CDTF">2019-03-27T23:40:00Z</dcterms:modified>
</cp:coreProperties>
</file>